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15" w:rsidRPr="00B05588" w:rsidRDefault="007E3E1B" w:rsidP="001F5FF1">
      <w:pPr>
        <w:pStyle w:val="Textkrper2"/>
        <w:framePr w:w="5145" w:h="1151" w:hRule="exact" w:wrap="around" w:x="2252" w:y="11109"/>
        <w:rPr>
          <w:rFonts w:ascii="Century Gothic" w:hAnsi="Century Gothic"/>
          <w:sz w:val="40"/>
          <w:szCs w:val="40"/>
        </w:rPr>
      </w:pPr>
      <w:r w:rsidRPr="00B05588">
        <w:rPr>
          <w:rFonts w:ascii="Century Gothic" w:hAnsi="Century Gothic"/>
          <w:sz w:val="40"/>
          <w:szCs w:val="40"/>
        </w:rPr>
        <w:t>„</w:t>
      </w:r>
      <w:r w:rsidR="00A4415E" w:rsidRPr="00B05588">
        <w:rPr>
          <w:rFonts w:ascii="Century Gothic" w:hAnsi="Century Gothic"/>
          <w:sz w:val="40"/>
          <w:szCs w:val="40"/>
        </w:rPr>
        <w:t>Ziemlich bester Schurke</w:t>
      </w:r>
      <w:r w:rsidRPr="00B05588">
        <w:rPr>
          <w:rFonts w:ascii="Century Gothic" w:hAnsi="Century Gothic"/>
          <w:sz w:val="40"/>
          <w:szCs w:val="40"/>
        </w:rPr>
        <w:t>“:</w:t>
      </w:r>
      <w:r w:rsidR="00B65CC3" w:rsidRPr="00B05588">
        <w:rPr>
          <w:rFonts w:ascii="Century Gothic" w:hAnsi="Century Gothic"/>
          <w:sz w:val="40"/>
          <w:szCs w:val="40"/>
        </w:rPr>
        <w:t xml:space="preserve"> </w:t>
      </w:r>
    </w:p>
    <w:p w:rsidR="00B52F02" w:rsidRPr="00F47D7D" w:rsidRDefault="00A4415E" w:rsidP="001F5FF1">
      <w:pPr>
        <w:pStyle w:val="Textkrper2"/>
        <w:framePr w:w="5145" w:h="1151" w:hRule="exact" w:wrap="around" w:x="2252" w:y="11109"/>
        <w:rPr>
          <w:rFonts w:ascii="Century Gothic" w:hAnsi="Century Gothic"/>
          <w:sz w:val="32"/>
          <w:szCs w:val="32"/>
        </w:rPr>
      </w:pPr>
      <w:r w:rsidRPr="00F47D7D">
        <w:rPr>
          <w:rFonts w:ascii="Century Gothic" w:hAnsi="Century Gothic"/>
          <w:sz w:val="32"/>
          <w:szCs w:val="32"/>
        </w:rPr>
        <w:t>Mein wilder Weg zu Gott</w:t>
      </w:r>
    </w:p>
    <w:p w:rsidR="00B52F02" w:rsidRPr="00275A54" w:rsidRDefault="007A0B8D" w:rsidP="000E4EE2">
      <w:pPr>
        <w:pStyle w:val="Beschriftung"/>
        <w:framePr w:w="5049" w:wrap="around" w:x="2240" w:y="12405"/>
        <w:rPr>
          <w:rFonts w:ascii="Century Gothic" w:hAnsi="Century Gothic"/>
          <w:sz w:val="28"/>
        </w:rPr>
      </w:pPr>
      <w:r w:rsidRPr="000A2048">
        <w:rPr>
          <w:rFonts w:ascii="Century Gothic" w:hAnsi="Century Gothic"/>
          <w:sz w:val="28"/>
        </w:rPr>
        <w:t>Frei</w:t>
      </w:r>
      <w:r w:rsidR="00B52F02" w:rsidRPr="000A2048">
        <w:rPr>
          <w:rFonts w:ascii="Century Gothic" w:hAnsi="Century Gothic"/>
          <w:sz w:val="28"/>
        </w:rPr>
        <w:t>tag</w:t>
      </w:r>
      <w:r w:rsidR="00B52F02" w:rsidRPr="00275A54">
        <w:rPr>
          <w:rFonts w:ascii="Century Gothic" w:hAnsi="Century Gothic"/>
          <w:sz w:val="28"/>
        </w:rPr>
        <w:t xml:space="preserve">, </w:t>
      </w:r>
      <w:r w:rsidR="002F7A9B">
        <w:rPr>
          <w:rFonts w:ascii="Century Gothic" w:hAnsi="Century Gothic"/>
          <w:sz w:val="28"/>
        </w:rPr>
        <w:t xml:space="preserve"> </w:t>
      </w:r>
      <w:r w:rsidR="00026F4E">
        <w:rPr>
          <w:rFonts w:ascii="Century Gothic" w:hAnsi="Century Gothic"/>
          <w:sz w:val="28"/>
        </w:rPr>
        <w:t>2</w:t>
      </w:r>
      <w:r w:rsidR="007031F1">
        <w:rPr>
          <w:rFonts w:ascii="Century Gothic" w:hAnsi="Century Gothic"/>
          <w:sz w:val="28"/>
        </w:rPr>
        <w:t>4</w:t>
      </w:r>
      <w:r w:rsidR="00464BF3">
        <w:rPr>
          <w:rFonts w:ascii="Century Gothic" w:hAnsi="Century Gothic"/>
          <w:sz w:val="28"/>
        </w:rPr>
        <w:t>.</w:t>
      </w:r>
      <w:r w:rsidR="00221F2B">
        <w:rPr>
          <w:rFonts w:ascii="Century Gothic" w:hAnsi="Century Gothic"/>
          <w:sz w:val="28"/>
        </w:rPr>
        <w:t xml:space="preserve"> </w:t>
      </w:r>
      <w:r w:rsidR="007031F1">
        <w:rPr>
          <w:rFonts w:ascii="Century Gothic" w:hAnsi="Century Gothic"/>
          <w:sz w:val="28"/>
        </w:rPr>
        <w:t>Ap</w:t>
      </w:r>
      <w:r w:rsidR="00D8208F">
        <w:rPr>
          <w:rFonts w:ascii="Century Gothic" w:hAnsi="Century Gothic"/>
          <w:sz w:val="28"/>
        </w:rPr>
        <w:t>r</w:t>
      </w:r>
      <w:r w:rsidR="007031F1">
        <w:rPr>
          <w:rFonts w:ascii="Century Gothic" w:hAnsi="Century Gothic"/>
          <w:sz w:val="28"/>
        </w:rPr>
        <w:t>il</w:t>
      </w:r>
      <w:r w:rsidR="00936FBF">
        <w:rPr>
          <w:rFonts w:ascii="Century Gothic" w:hAnsi="Century Gothic"/>
          <w:sz w:val="28"/>
        </w:rPr>
        <w:t xml:space="preserve"> 20</w:t>
      </w:r>
      <w:r w:rsidR="005929E7">
        <w:rPr>
          <w:rFonts w:ascii="Century Gothic" w:hAnsi="Century Gothic"/>
          <w:sz w:val="28"/>
        </w:rPr>
        <w:t>1</w:t>
      </w:r>
      <w:r w:rsidR="00D8208F">
        <w:rPr>
          <w:rFonts w:ascii="Century Gothic" w:hAnsi="Century Gothic"/>
          <w:sz w:val="28"/>
        </w:rPr>
        <w:t>5</w:t>
      </w:r>
      <w:r w:rsidR="00AA230E">
        <w:rPr>
          <w:rFonts w:ascii="Century Gothic" w:hAnsi="Century Gothic"/>
          <w:sz w:val="28"/>
        </w:rPr>
        <w:t>,</w:t>
      </w:r>
      <w:r w:rsidR="001149CD">
        <w:rPr>
          <w:rFonts w:ascii="Century Gothic" w:hAnsi="Century Gothic"/>
          <w:sz w:val="28"/>
        </w:rPr>
        <w:t xml:space="preserve"> 19:</w:t>
      </w:r>
      <w:r w:rsidR="00936FBF">
        <w:rPr>
          <w:rFonts w:ascii="Century Gothic" w:hAnsi="Century Gothic"/>
          <w:sz w:val="28"/>
        </w:rPr>
        <w:t xml:space="preserve">30 </w:t>
      </w:r>
      <w:r w:rsidR="00B52F02" w:rsidRPr="00275A54">
        <w:rPr>
          <w:rFonts w:ascii="Century Gothic" w:hAnsi="Century Gothic"/>
          <w:sz w:val="28"/>
        </w:rPr>
        <w:t>Uhr</w:t>
      </w:r>
    </w:p>
    <w:p w:rsidR="00B52F02" w:rsidRPr="00275A54" w:rsidRDefault="00B52F0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 w:rsidRPr="00275A54">
        <w:rPr>
          <w:rFonts w:ascii="Century Gothic" w:hAnsi="Century Gothic"/>
          <w:sz w:val="16"/>
        </w:rPr>
        <w:t xml:space="preserve">Anmeldung bis </w:t>
      </w:r>
      <w:r w:rsidR="00C70316">
        <w:rPr>
          <w:rFonts w:ascii="Century Gothic" w:hAnsi="Century Gothic"/>
          <w:sz w:val="16"/>
        </w:rPr>
        <w:t>Mittwoch</w:t>
      </w:r>
      <w:r w:rsidRPr="00275A54">
        <w:rPr>
          <w:rFonts w:ascii="Century Gothic" w:hAnsi="Century Gothic"/>
          <w:sz w:val="16"/>
        </w:rPr>
        <w:t xml:space="preserve">, </w:t>
      </w:r>
      <w:r w:rsidR="00474A19">
        <w:rPr>
          <w:rFonts w:ascii="Century Gothic" w:hAnsi="Century Gothic"/>
          <w:sz w:val="16"/>
        </w:rPr>
        <w:t>2</w:t>
      </w:r>
      <w:r w:rsidR="007031F1">
        <w:rPr>
          <w:rFonts w:ascii="Century Gothic" w:hAnsi="Century Gothic"/>
          <w:sz w:val="16"/>
        </w:rPr>
        <w:t>2</w:t>
      </w:r>
      <w:r w:rsidR="0084397E">
        <w:rPr>
          <w:rFonts w:ascii="Century Gothic" w:hAnsi="Century Gothic"/>
          <w:sz w:val="16"/>
        </w:rPr>
        <w:t>.</w:t>
      </w:r>
      <w:r w:rsidRPr="00275A54">
        <w:rPr>
          <w:rFonts w:ascii="Century Gothic" w:hAnsi="Century Gothic"/>
          <w:sz w:val="16"/>
        </w:rPr>
        <w:t xml:space="preserve"> </w:t>
      </w:r>
      <w:r w:rsidR="007031F1">
        <w:rPr>
          <w:rFonts w:ascii="Century Gothic" w:hAnsi="Century Gothic"/>
          <w:sz w:val="16"/>
        </w:rPr>
        <w:t>Ap</w:t>
      </w:r>
      <w:r w:rsidR="00C33B72">
        <w:rPr>
          <w:rFonts w:ascii="Century Gothic" w:hAnsi="Century Gothic"/>
          <w:sz w:val="16"/>
        </w:rPr>
        <w:t>r</w:t>
      </w:r>
      <w:r w:rsidR="007031F1">
        <w:rPr>
          <w:rFonts w:ascii="Century Gothic" w:hAnsi="Century Gothic"/>
          <w:sz w:val="16"/>
        </w:rPr>
        <w:t>il</w:t>
      </w:r>
      <w:r w:rsidR="00341592">
        <w:rPr>
          <w:rFonts w:ascii="Century Gothic" w:hAnsi="Century Gothic"/>
          <w:sz w:val="16"/>
        </w:rPr>
        <w:t xml:space="preserve"> </w:t>
      </w:r>
      <w:r w:rsidRPr="00275A54">
        <w:rPr>
          <w:rFonts w:ascii="Century Gothic" w:hAnsi="Century Gothic"/>
          <w:sz w:val="16"/>
        </w:rPr>
        <w:t>20</w:t>
      </w:r>
      <w:r w:rsidR="000A73AC">
        <w:rPr>
          <w:rFonts w:ascii="Century Gothic" w:hAnsi="Century Gothic"/>
          <w:sz w:val="16"/>
        </w:rPr>
        <w:t>1</w:t>
      </w:r>
      <w:r w:rsidR="00C33B72">
        <w:rPr>
          <w:rFonts w:ascii="Century Gothic" w:hAnsi="Century Gothic"/>
          <w:sz w:val="16"/>
        </w:rPr>
        <w:t>5</w:t>
      </w:r>
      <w:r w:rsidRPr="00275A54">
        <w:rPr>
          <w:rFonts w:ascii="Century Gothic" w:hAnsi="Century Gothic"/>
          <w:sz w:val="16"/>
        </w:rPr>
        <w:t>, erbeten an:</w:t>
      </w:r>
    </w:p>
    <w:p w:rsidR="00B52F02" w:rsidRPr="00275A54" w:rsidRDefault="00B52F0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 w:rsidRPr="00275A54">
        <w:rPr>
          <w:rFonts w:ascii="Century Gothic" w:hAnsi="Century Gothic"/>
          <w:sz w:val="16"/>
        </w:rPr>
        <w:t>IVCG Jena,</w:t>
      </w:r>
      <w:r w:rsidR="00F015B0">
        <w:rPr>
          <w:rFonts w:ascii="Century Gothic" w:hAnsi="Century Gothic"/>
          <w:sz w:val="16"/>
        </w:rPr>
        <w:t xml:space="preserve"> c/o Schlegel</w:t>
      </w:r>
      <w:r w:rsidR="00FB741E">
        <w:rPr>
          <w:rFonts w:ascii="Century Gothic" w:hAnsi="Century Gothic"/>
          <w:sz w:val="16"/>
        </w:rPr>
        <w:t>,</w:t>
      </w:r>
      <w:r w:rsidRPr="00275A54">
        <w:rPr>
          <w:rFonts w:ascii="Century Gothic" w:hAnsi="Century Gothic"/>
          <w:sz w:val="16"/>
        </w:rPr>
        <w:t xml:space="preserve"> </w:t>
      </w:r>
      <w:r w:rsidR="00F015B0">
        <w:rPr>
          <w:rFonts w:ascii="Century Gothic" w:hAnsi="Century Gothic"/>
          <w:sz w:val="16"/>
        </w:rPr>
        <w:t xml:space="preserve">In dem Vorderfelde 8, 99441 </w:t>
      </w:r>
      <w:proofErr w:type="spellStart"/>
      <w:r w:rsidR="00F015B0">
        <w:rPr>
          <w:rFonts w:ascii="Century Gothic" w:hAnsi="Century Gothic"/>
          <w:sz w:val="16"/>
        </w:rPr>
        <w:t>Kiliansroda</w:t>
      </w:r>
      <w:proofErr w:type="spellEnd"/>
    </w:p>
    <w:p w:rsidR="00A04881" w:rsidRPr="00275A54" w:rsidRDefault="00B52F0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 w:rsidRPr="00275A54">
        <w:rPr>
          <w:rFonts w:ascii="Century Gothic" w:hAnsi="Century Gothic"/>
          <w:sz w:val="16"/>
        </w:rPr>
        <w:t>Tel.: (036</w:t>
      </w:r>
      <w:r w:rsidR="003571B1">
        <w:rPr>
          <w:rFonts w:ascii="Century Gothic" w:hAnsi="Century Gothic"/>
          <w:sz w:val="16"/>
        </w:rPr>
        <w:t>453</w:t>
      </w:r>
      <w:r w:rsidRPr="00275A54">
        <w:rPr>
          <w:rFonts w:ascii="Century Gothic" w:hAnsi="Century Gothic"/>
          <w:sz w:val="16"/>
        </w:rPr>
        <w:t xml:space="preserve">) </w:t>
      </w:r>
      <w:r w:rsidR="003571B1">
        <w:rPr>
          <w:rFonts w:ascii="Century Gothic" w:hAnsi="Century Gothic"/>
          <w:sz w:val="16"/>
        </w:rPr>
        <w:t>80 575</w:t>
      </w:r>
    </w:p>
    <w:p w:rsidR="00A04881" w:rsidRPr="00275A54" w:rsidRDefault="00B52F0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b/>
          <w:sz w:val="16"/>
        </w:rPr>
      </w:pPr>
      <w:proofErr w:type="spellStart"/>
      <w:r w:rsidRPr="00275A54">
        <w:rPr>
          <w:rFonts w:ascii="Century Gothic" w:hAnsi="Century Gothic"/>
          <w:b/>
          <w:sz w:val="16"/>
        </w:rPr>
        <w:t>e-mail</w:t>
      </w:r>
      <w:proofErr w:type="spellEnd"/>
      <w:r w:rsidRPr="00275A54">
        <w:rPr>
          <w:rFonts w:ascii="Century Gothic" w:hAnsi="Century Gothic"/>
          <w:b/>
          <w:sz w:val="16"/>
        </w:rPr>
        <w:t xml:space="preserve">: </w:t>
      </w:r>
      <w:hyperlink r:id="rId8" w:history="1">
        <w:r w:rsidRPr="00275A54">
          <w:rPr>
            <w:rStyle w:val="Hyperlink"/>
            <w:rFonts w:ascii="Century Gothic" w:hAnsi="Century Gothic"/>
            <w:b/>
            <w:sz w:val="16"/>
          </w:rPr>
          <w:t>jena@ivcg.org</w:t>
        </w:r>
      </w:hyperlink>
      <w:r w:rsidRPr="00275A54">
        <w:rPr>
          <w:rFonts w:ascii="Century Gothic" w:hAnsi="Century Gothic"/>
          <w:b/>
          <w:sz w:val="16"/>
        </w:rPr>
        <w:t>,</w:t>
      </w:r>
    </w:p>
    <w:p w:rsidR="00B33768" w:rsidRDefault="00CB728D" w:rsidP="000E4EE2">
      <w:pPr>
        <w:framePr w:w="7655" w:h="1845" w:hRule="exact" w:hSpace="142" w:wrap="around" w:vAnchor="page" w:hAnchor="page" w:x="2268" w:y="14627"/>
      </w:pPr>
      <w:hyperlink r:id="rId9" w:history="1">
        <w:r w:rsidR="000E55A4" w:rsidRPr="00E52F5F">
          <w:rPr>
            <w:rStyle w:val="Hyperlink"/>
            <w:rFonts w:ascii="Century Gothic" w:hAnsi="Century Gothic"/>
            <w:sz w:val="16"/>
          </w:rPr>
          <w:t>www.ivcg.org</w:t>
        </w:r>
      </w:hyperlink>
    </w:p>
    <w:p w:rsidR="00456192" w:rsidRDefault="00456192" w:rsidP="000E4EE2">
      <w:pPr>
        <w:framePr w:w="7655" w:h="1845" w:hRule="exact" w:hSpace="142" w:wrap="around" w:vAnchor="page" w:hAnchor="page" w:x="2268" w:y="14627"/>
      </w:pPr>
    </w:p>
    <w:p w:rsidR="00456192" w:rsidRPr="00456192" w:rsidRDefault="0045619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Nächstes Vortragstreffen: Freitag, 2</w:t>
      </w:r>
      <w:r w:rsidR="00BA5EA2">
        <w:rPr>
          <w:rFonts w:ascii="Century Gothic" w:hAnsi="Century Gothic"/>
          <w:sz w:val="16"/>
        </w:rPr>
        <w:t>3</w:t>
      </w:r>
      <w:r>
        <w:rPr>
          <w:rFonts w:ascii="Century Gothic" w:hAnsi="Century Gothic"/>
          <w:sz w:val="16"/>
        </w:rPr>
        <w:t xml:space="preserve">. </w:t>
      </w:r>
      <w:r w:rsidR="00BA5EA2">
        <w:rPr>
          <w:rFonts w:ascii="Century Gothic" w:hAnsi="Century Gothic"/>
          <w:sz w:val="16"/>
        </w:rPr>
        <w:t>Oktober</w:t>
      </w:r>
      <w:r w:rsidR="002E4821">
        <w:rPr>
          <w:rFonts w:ascii="Century Gothic" w:hAnsi="Century Gothic"/>
          <w:sz w:val="16"/>
        </w:rPr>
        <w:t xml:space="preserve"> 2015, 19:30 Uhr, Hotel Schwarzer Bär</w:t>
      </w:r>
    </w:p>
    <w:p w:rsidR="00BA5EA2" w:rsidRDefault="002578C6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Dipl.-Volk</w:t>
      </w:r>
      <w:r w:rsidR="00BA5EA2">
        <w:rPr>
          <w:rFonts w:ascii="Century Gothic" w:hAnsi="Century Gothic"/>
          <w:sz w:val="16"/>
        </w:rPr>
        <w:t xml:space="preserve">swirt Hans-Joachim </w:t>
      </w:r>
      <w:proofErr w:type="spellStart"/>
      <w:r w:rsidR="00BA5EA2">
        <w:rPr>
          <w:rFonts w:ascii="Century Gothic" w:hAnsi="Century Gothic"/>
          <w:sz w:val="16"/>
        </w:rPr>
        <w:t>Vieweger</w:t>
      </w:r>
      <w:proofErr w:type="spellEnd"/>
      <w:r w:rsidR="003437D0">
        <w:rPr>
          <w:rFonts w:ascii="Century Gothic" w:hAnsi="Century Gothic"/>
          <w:sz w:val="16"/>
        </w:rPr>
        <w:t xml:space="preserve"> (</w:t>
      </w:r>
      <w:r w:rsidR="00BA5EA2">
        <w:rPr>
          <w:rFonts w:ascii="Century Gothic" w:hAnsi="Century Gothic"/>
          <w:sz w:val="16"/>
        </w:rPr>
        <w:t>Bayerischer Rundfunk, Redaktion Wirtschaft</w:t>
      </w:r>
      <w:r w:rsidR="003437D0">
        <w:rPr>
          <w:rFonts w:ascii="Century Gothic" w:hAnsi="Century Gothic"/>
          <w:sz w:val="16"/>
        </w:rPr>
        <w:t>)</w:t>
      </w:r>
      <w:r w:rsidR="00456192">
        <w:rPr>
          <w:rFonts w:ascii="Century Gothic" w:hAnsi="Century Gothic"/>
          <w:sz w:val="16"/>
        </w:rPr>
        <w:t>:</w:t>
      </w:r>
    </w:p>
    <w:p w:rsidR="0047605C" w:rsidRDefault="00456192" w:rsidP="000E4EE2">
      <w:pPr>
        <w:framePr w:w="7655" w:h="1845" w:hRule="exact" w:hSpace="142" w:wrap="around" w:vAnchor="page" w:hAnchor="page" w:x="2268" w:y="14627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„</w:t>
      </w:r>
      <w:r w:rsidR="00BA5EA2">
        <w:rPr>
          <w:rFonts w:ascii="Century Gothic" w:hAnsi="Century Gothic"/>
          <w:sz w:val="16"/>
        </w:rPr>
        <w:t>Kann denn Börse Sünde sein?</w:t>
      </w:r>
      <w:r>
        <w:rPr>
          <w:rFonts w:ascii="Century Gothic" w:hAnsi="Century Gothic"/>
          <w:sz w:val="16"/>
        </w:rPr>
        <w:t>“</w:t>
      </w:r>
      <w:r w:rsidR="00BA5EA2">
        <w:rPr>
          <w:rFonts w:ascii="Century Gothic" w:hAnsi="Century Gothic"/>
          <w:sz w:val="16"/>
        </w:rPr>
        <w:t xml:space="preserve"> (Mitautor des gleichnamigen Buchs)</w:t>
      </w:r>
    </w:p>
    <w:p w:rsidR="00B52F02" w:rsidRPr="0084397E" w:rsidRDefault="008550A6" w:rsidP="002772F9">
      <w:pPr>
        <w:pStyle w:val="Beschriftung"/>
        <w:framePr w:w="6295" w:wrap="around" w:x="2240" w:y="13093"/>
        <w:rPr>
          <w:rFonts w:ascii="Century Gothic" w:hAnsi="Century Gothic"/>
          <w:sz w:val="28"/>
        </w:rPr>
      </w:pPr>
      <w:r w:rsidRPr="007004BB">
        <w:rPr>
          <w:rFonts w:ascii="Century Gothic" w:hAnsi="Century Gothic"/>
          <w:sz w:val="28"/>
        </w:rPr>
        <w:t>Hotel</w:t>
      </w:r>
      <w:r w:rsidR="002636E1">
        <w:rPr>
          <w:rFonts w:ascii="Century Gothic" w:hAnsi="Century Gothic"/>
          <w:sz w:val="28"/>
        </w:rPr>
        <w:t xml:space="preserve"> Schwarzer Bär</w:t>
      </w:r>
      <w:r w:rsidR="003140CA">
        <w:rPr>
          <w:rFonts w:ascii="Century Gothic" w:hAnsi="Century Gothic"/>
          <w:sz w:val="28"/>
        </w:rPr>
        <w:t>,</w:t>
      </w:r>
      <w:r w:rsidR="002F6D24">
        <w:rPr>
          <w:rFonts w:ascii="Century Gothic" w:hAnsi="Century Gothic"/>
          <w:sz w:val="28"/>
        </w:rPr>
        <w:t xml:space="preserve"> </w:t>
      </w:r>
      <w:r w:rsidR="002636E1">
        <w:rPr>
          <w:rFonts w:ascii="Century Gothic" w:hAnsi="Century Gothic"/>
          <w:sz w:val="28"/>
        </w:rPr>
        <w:t>Lutherplatz</w:t>
      </w:r>
      <w:r w:rsidR="00B52F02" w:rsidRPr="00275A54">
        <w:rPr>
          <w:rFonts w:ascii="Century Gothic" w:hAnsi="Century Gothic"/>
          <w:sz w:val="28"/>
        </w:rPr>
        <w:t>, 0774</w:t>
      </w:r>
      <w:r w:rsidR="002636E1">
        <w:rPr>
          <w:rFonts w:ascii="Century Gothic" w:hAnsi="Century Gothic"/>
          <w:sz w:val="28"/>
        </w:rPr>
        <w:t>3</w:t>
      </w:r>
      <w:r w:rsidR="00B52F02" w:rsidRPr="00275A54">
        <w:rPr>
          <w:rFonts w:ascii="Century Gothic" w:hAnsi="Century Gothic"/>
          <w:sz w:val="28"/>
        </w:rPr>
        <w:t xml:space="preserve"> Jena</w:t>
      </w:r>
      <w:r w:rsidR="006732FF">
        <w:rPr>
          <w:rFonts w:ascii="Century Gothic" w:hAnsi="Century Gothic"/>
          <w:sz w:val="28"/>
        </w:rPr>
        <w:t xml:space="preserve"> </w:t>
      </w:r>
    </w:p>
    <w:p w:rsidR="007A7732" w:rsidRDefault="008A6278" w:rsidP="002772F9">
      <w:pPr>
        <w:framePr w:w="6295" w:hSpace="142" w:wrap="around" w:vAnchor="page" w:hAnchor="page" w:x="2240" w:y="13093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F643E" w:rsidRPr="00275A54" w:rsidRDefault="006F643E" w:rsidP="002772F9">
      <w:pPr>
        <w:framePr w:w="6295" w:hSpace="142" w:wrap="around" w:vAnchor="page" w:hAnchor="page" w:x="2240" w:y="13093"/>
        <w:rPr>
          <w:rFonts w:ascii="Century Gothic" w:hAnsi="Century Gothic"/>
        </w:rPr>
      </w:pPr>
    </w:p>
    <w:p w:rsidR="00B52F02" w:rsidRPr="00275A54" w:rsidRDefault="00B52F02" w:rsidP="002772F9">
      <w:pPr>
        <w:framePr w:w="6295" w:hSpace="142" w:wrap="around" w:vAnchor="page" w:hAnchor="page" w:x="2240" w:y="13093"/>
        <w:rPr>
          <w:rFonts w:ascii="Century Gothic" w:hAnsi="Century Gothic"/>
        </w:rPr>
      </w:pPr>
      <w:r w:rsidRPr="00275A54">
        <w:rPr>
          <w:rFonts w:ascii="Century Gothic" w:hAnsi="Century Gothic"/>
        </w:rPr>
        <w:t>Preis für das Menü (ohne Getränke): 1</w:t>
      </w:r>
      <w:r w:rsidR="008A6278">
        <w:rPr>
          <w:rFonts w:ascii="Century Gothic" w:hAnsi="Century Gothic"/>
        </w:rPr>
        <w:t>7</w:t>
      </w:r>
      <w:r w:rsidRPr="00275A54">
        <w:rPr>
          <w:rFonts w:ascii="Century Gothic" w:hAnsi="Century Gothic"/>
        </w:rPr>
        <w:t>,</w:t>
      </w:r>
      <w:r w:rsidR="008A6278">
        <w:rPr>
          <w:rFonts w:ascii="Century Gothic" w:hAnsi="Century Gothic"/>
        </w:rPr>
        <w:t>5</w:t>
      </w:r>
      <w:r w:rsidR="00D32531">
        <w:rPr>
          <w:rFonts w:ascii="Century Gothic" w:hAnsi="Century Gothic"/>
        </w:rPr>
        <w:t>0</w:t>
      </w:r>
      <w:r w:rsidRPr="00275A54">
        <w:rPr>
          <w:rFonts w:ascii="Century Gothic" w:hAnsi="Century Gothic"/>
        </w:rPr>
        <w:t xml:space="preserve"> €</w:t>
      </w:r>
    </w:p>
    <w:p w:rsidR="00B52F02" w:rsidRPr="00275A54" w:rsidRDefault="00B52F02">
      <w:pPr>
        <w:framePr w:w="4031" w:wrap="around" w:vAnchor="page" w:hAnchor="page" w:x="6011" w:y="14800"/>
        <w:rPr>
          <w:rFonts w:ascii="Century Gothic" w:hAnsi="Century Gothic"/>
        </w:rPr>
      </w:pPr>
      <w:r w:rsidRPr="00275A54">
        <w:rPr>
          <w:rFonts w:ascii="Century Gothic" w:hAnsi="Century Gothic"/>
        </w:rPr>
        <w:t xml:space="preserve">       </w:t>
      </w: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lang w:val="it-IT"/>
        </w:rPr>
      </w:pP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sz w:val="22"/>
          <w:lang w:val="it-IT"/>
        </w:rPr>
      </w:pPr>
      <w:proofErr w:type="spellStart"/>
      <w:r w:rsidRPr="00275A54">
        <w:rPr>
          <w:rFonts w:ascii="Century Gothic" w:hAnsi="Century Gothic"/>
          <w:sz w:val="22"/>
          <w:lang w:val="it-IT"/>
        </w:rPr>
        <w:t>Sehr</w:t>
      </w:r>
      <w:proofErr w:type="spellEnd"/>
      <w:r w:rsidRPr="00275A54">
        <w:rPr>
          <w:rFonts w:ascii="Century Gothic" w:hAnsi="Century Gothic"/>
          <w:sz w:val="22"/>
          <w:lang w:val="it-IT"/>
        </w:rPr>
        <w:t xml:space="preserve"> </w:t>
      </w:r>
      <w:proofErr w:type="spellStart"/>
      <w:r w:rsidRPr="00275A54">
        <w:rPr>
          <w:rFonts w:ascii="Century Gothic" w:hAnsi="Century Gothic"/>
          <w:sz w:val="22"/>
          <w:lang w:val="it-IT"/>
        </w:rPr>
        <w:t>geehrte</w:t>
      </w:r>
      <w:proofErr w:type="spellEnd"/>
      <w:r w:rsidRPr="00275A54">
        <w:rPr>
          <w:rFonts w:ascii="Century Gothic" w:hAnsi="Century Gothic"/>
          <w:sz w:val="22"/>
          <w:lang w:val="it-IT"/>
        </w:rPr>
        <w:t xml:space="preserve"> </w:t>
      </w:r>
      <w:proofErr w:type="spellStart"/>
      <w:r w:rsidRPr="00275A54">
        <w:rPr>
          <w:rFonts w:ascii="Century Gothic" w:hAnsi="Century Gothic"/>
          <w:sz w:val="22"/>
          <w:lang w:val="it-IT"/>
        </w:rPr>
        <w:t>Damen</w:t>
      </w:r>
      <w:proofErr w:type="spellEnd"/>
      <w:r w:rsidRPr="00275A54">
        <w:rPr>
          <w:rFonts w:ascii="Century Gothic" w:hAnsi="Century Gothic"/>
          <w:sz w:val="22"/>
          <w:lang w:val="it-IT"/>
        </w:rPr>
        <w:t xml:space="preserve"> und </w:t>
      </w:r>
      <w:proofErr w:type="spellStart"/>
      <w:r w:rsidRPr="00275A54">
        <w:rPr>
          <w:rFonts w:ascii="Century Gothic" w:hAnsi="Century Gothic"/>
          <w:sz w:val="22"/>
          <w:lang w:val="it-IT"/>
        </w:rPr>
        <w:t>Herren</w:t>
      </w:r>
      <w:proofErr w:type="spellEnd"/>
      <w:r w:rsidRPr="00275A54">
        <w:rPr>
          <w:rFonts w:ascii="Century Gothic" w:hAnsi="Century Gothic"/>
          <w:sz w:val="22"/>
          <w:lang w:val="it-IT"/>
        </w:rPr>
        <w:t>,</w:t>
      </w:r>
    </w:p>
    <w:p w:rsidR="00B52F02" w:rsidRPr="00275A54" w:rsidRDefault="00B52F02" w:rsidP="00A50765">
      <w:pPr>
        <w:framePr w:w="8754" w:hSpace="142" w:vSpace="142" w:wrap="around" w:vAnchor="page" w:hAnchor="page" w:x="2252" w:y="3409"/>
        <w:tabs>
          <w:tab w:val="left" w:pos="7797"/>
        </w:tabs>
        <w:ind w:right="822"/>
        <w:rPr>
          <w:rFonts w:ascii="Century Gothic" w:hAnsi="Century Gothic"/>
          <w:sz w:val="22"/>
          <w:lang w:val="it-IT"/>
        </w:rPr>
      </w:pPr>
    </w:p>
    <w:p w:rsidR="00B52F02" w:rsidRPr="00275A54" w:rsidRDefault="00B52F02" w:rsidP="00A50765">
      <w:pPr>
        <w:pStyle w:val="Textkrper"/>
        <w:framePr w:w="8754" w:wrap="around" w:x="2252" w:y="3409"/>
        <w:tabs>
          <w:tab w:val="left" w:pos="7797"/>
        </w:tabs>
        <w:ind w:right="822"/>
        <w:rPr>
          <w:rFonts w:ascii="Century Gothic" w:hAnsi="Century Gothic"/>
        </w:rPr>
      </w:pPr>
      <w:proofErr w:type="spellStart"/>
      <w:proofErr w:type="gramStart"/>
      <w:r w:rsidRPr="00275A54">
        <w:rPr>
          <w:rFonts w:ascii="Century Gothic" w:hAnsi="Century Gothic"/>
        </w:rPr>
        <w:t>wir</w:t>
      </w:r>
      <w:proofErr w:type="spellEnd"/>
      <w:proofErr w:type="gram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laden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Sie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freundlich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zu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einem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Vortragstreffen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mit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Abendessen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ein</w:t>
      </w:r>
      <w:proofErr w:type="spellEnd"/>
      <w:r w:rsidRPr="00275A54">
        <w:rPr>
          <w:rFonts w:ascii="Century Gothic" w:hAnsi="Century Gothic"/>
        </w:rPr>
        <w:t xml:space="preserve"> und </w:t>
      </w:r>
      <w:proofErr w:type="spellStart"/>
      <w:r w:rsidRPr="00275A54">
        <w:rPr>
          <w:rFonts w:ascii="Century Gothic" w:hAnsi="Century Gothic"/>
        </w:rPr>
        <w:t>würden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uns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freuen</w:t>
      </w:r>
      <w:proofErr w:type="spellEnd"/>
      <w:r w:rsidRPr="00275A54">
        <w:rPr>
          <w:rFonts w:ascii="Century Gothic" w:hAnsi="Century Gothic"/>
        </w:rPr>
        <w:t xml:space="preserve">, </w:t>
      </w:r>
      <w:proofErr w:type="spellStart"/>
      <w:r w:rsidRPr="00275A54">
        <w:rPr>
          <w:rFonts w:ascii="Century Gothic" w:hAnsi="Century Gothic"/>
        </w:rPr>
        <w:t>Sie</w:t>
      </w:r>
      <w:proofErr w:type="spellEnd"/>
      <w:r w:rsidRPr="00275A54">
        <w:rPr>
          <w:rFonts w:ascii="Century Gothic" w:hAnsi="Century Gothic"/>
        </w:rPr>
        <w:t xml:space="preserve"> und </w:t>
      </w:r>
      <w:proofErr w:type="spellStart"/>
      <w:r w:rsidRPr="00275A54">
        <w:rPr>
          <w:rFonts w:ascii="Century Gothic" w:hAnsi="Century Gothic"/>
        </w:rPr>
        <w:t>ggf</w:t>
      </w:r>
      <w:proofErr w:type="spellEnd"/>
      <w:r w:rsidRPr="00275A54">
        <w:rPr>
          <w:rFonts w:ascii="Century Gothic" w:hAnsi="Century Gothic"/>
        </w:rPr>
        <w:t xml:space="preserve">. </w:t>
      </w:r>
      <w:proofErr w:type="spellStart"/>
      <w:r w:rsidRPr="00275A54">
        <w:rPr>
          <w:rFonts w:ascii="Century Gothic" w:hAnsi="Century Gothic"/>
        </w:rPr>
        <w:t>Ihre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Gäste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zu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diesem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Anlaß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begrüßen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zu</w:t>
      </w:r>
      <w:proofErr w:type="spellEnd"/>
      <w:r w:rsidRPr="00275A54">
        <w:rPr>
          <w:rFonts w:ascii="Century Gothic" w:hAnsi="Century Gothic"/>
        </w:rPr>
        <w:t xml:space="preserve"> </w:t>
      </w:r>
      <w:proofErr w:type="spellStart"/>
      <w:r w:rsidRPr="00275A54">
        <w:rPr>
          <w:rFonts w:ascii="Century Gothic" w:hAnsi="Century Gothic"/>
        </w:rPr>
        <w:t>dürfen</w:t>
      </w:r>
      <w:proofErr w:type="spellEnd"/>
      <w:r w:rsidRPr="00275A54">
        <w:rPr>
          <w:rFonts w:ascii="Century Gothic" w:hAnsi="Century Gothic"/>
        </w:rPr>
        <w:t>.</w:t>
      </w:r>
    </w:p>
    <w:p w:rsidR="00091048" w:rsidRDefault="007F691A">
      <w:pPr>
        <w:pStyle w:val="Fuzeile"/>
        <w:tabs>
          <w:tab w:val="clear" w:pos="4819"/>
          <w:tab w:val="clear" w:pos="9071"/>
        </w:tabs>
        <w:rPr>
          <w:rFonts w:ascii="Century Gothic" w:hAnsi="Century Gothic"/>
          <w:lang w:val="de-DE"/>
        </w:rPr>
      </w:pPr>
      <w:r>
        <w:rPr>
          <w:rFonts w:ascii="Century Gothic" w:hAnsi="Century Gothic"/>
          <w:lang w:val="de-DE"/>
        </w:rPr>
        <w:t xml:space="preserve">           </w:t>
      </w:r>
      <w:r w:rsidR="000A060C">
        <w:rPr>
          <w:rFonts w:ascii="Century Gothic" w:hAnsi="Century Gothic"/>
          <w:lang w:val="de-DE"/>
        </w:rPr>
        <w:t xml:space="preserve">  </w:t>
      </w:r>
      <w:r w:rsidR="0009570E">
        <w:rPr>
          <w:rFonts w:ascii="Century Gothic" w:hAnsi="Century Gothic"/>
          <w:lang w:val="de-DE"/>
        </w:rPr>
        <w:t xml:space="preserve"> </w:t>
      </w:r>
      <w:r w:rsidR="0004000C">
        <w:rPr>
          <w:rFonts w:ascii="Century Gothic" w:hAnsi="Century Gothic"/>
          <w:lang w:val="de-DE"/>
        </w:rPr>
        <w:t xml:space="preserve">   </w:t>
      </w:r>
      <w:r w:rsidR="00BE2E4B">
        <w:rPr>
          <w:rFonts w:ascii="Century Gothic" w:hAnsi="Century Gothic"/>
          <w:lang w:val="de-DE"/>
        </w:rPr>
        <w:t xml:space="preserve">  </w:t>
      </w:r>
    </w:p>
    <w:p w:rsidR="00091048" w:rsidRDefault="00091048">
      <w:pPr>
        <w:pStyle w:val="Fuzeile"/>
        <w:tabs>
          <w:tab w:val="clear" w:pos="4819"/>
          <w:tab w:val="clear" w:pos="9071"/>
        </w:tabs>
        <w:rPr>
          <w:rFonts w:ascii="Century Gothic" w:hAnsi="Century Gothic"/>
          <w:lang w:val="de-DE"/>
        </w:rPr>
      </w:pPr>
    </w:p>
    <w:p w:rsidR="00A50765" w:rsidRPr="00E45C76" w:rsidRDefault="00A50765" w:rsidP="00A50765">
      <w:pPr>
        <w:framePr w:w="4536" w:hSpace="142" w:vSpace="142" w:wrap="around" w:vAnchor="page" w:hAnchor="page" w:x="2250" w:y="3088"/>
        <w:rPr>
          <w:rFonts w:ascii="Century Gothic" w:hAnsi="Century Gothic"/>
          <w:sz w:val="16"/>
        </w:rPr>
      </w:pPr>
      <w:r w:rsidRPr="00275A54">
        <w:rPr>
          <w:rFonts w:ascii="Century Gothic" w:hAnsi="Century Gothic"/>
          <w:sz w:val="16"/>
        </w:rPr>
        <w:t xml:space="preserve">  </w:t>
      </w:r>
      <w:r>
        <w:rPr>
          <w:rFonts w:ascii="Century Gothic" w:hAnsi="Century Gothic"/>
          <w:sz w:val="16"/>
        </w:rPr>
        <w:t xml:space="preserve"> </w:t>
      </w:r>
      <w:r w:rsidRPr="00275A54">
        <w:rPr>
          <w:rFonts w:ascii="Century Gothic" w:hAnsi="Century Gothic"/>
          <w:sz w:val="16"/>
        </w:rPr>
        <w:t xml:space="preserve"> </w:t>
      </w:r>
      <w:r w:rsidRPr="00E45C76">
        <w:rPr>
          <w:rFonts w:ascii="Century Gothic" w:hAnsi="Century Gothic"/>
          <w:sz w:val="16"/>
        </w:rPr>
        <w:t xml:space="preserve">IVCG Jena, In dem Vorderfelde 8, 99441 </w:t>
      </w:r>
      <w:proofErr w:type="spellStart"/>
      <w:r w:rsidRPr="00E45C76">
        <w:rPr>
          <w:rFonts w:ascii="Century Gothic" w:hAnsi="Century Gothic"/>
          <w:sz w:val="16"/>
        </w:rPr>
        <w:t>Kiliansroda</w:t>
      </w:r>
      <w:proofErr w:type="spellEnd"/>
    </w:p>
    <w:p w:rsidR="00B13955" w:rsidRPr="00C721E4" w:rsidRDefault="008E5473" w:rsidP="00B13955">
      <w:pPr>
        <w:framePr w:w="9514" w:h="879" w:hRule="exact" w:wrap="around" w:vAnchor="page" w:hAnchor="page" w:x="2252" w:y="8699"/>
        <w:spacing w:line="192" w:lineRule="auto"/>
        <w:rPr>
          <w:rFonts w:ascii="Century Gothic" w:hAnsi="Century Gothic"/>
          <w:sz w:val="36"/>
          <w:szCs w:val="36"/>
          <w:lang w:val="it-IT"/>
        </w:rPr>
      </w:pPr>
      <w:r>
        <w:rPr>
          <w:rFonts w:ascii="Century Gothic" w:hAnsi="Century Gothic"/>
          <w:sz w:val="36"/>
          <w:szCs w:val="36"/>
          <w:lang w:val="it-IT"/>
        </w:rPr>
        <w:t>Josef Müller</w:t>
      </w:r>
      <w:r w:rsidR="00C721E4">
        <w:rPr>
          <w:rFonts w:ascii="Century Gothic" w:hAnsi="Century Gothic"/>
          <w:sz w:val="36"/>
          <w:szCs w:val="36"/>
          <w:lang w:val="it-IT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  <w:lang w:val="it-IT"/>
        </w:rPr>
        <w:t>ehem</w:t>
      </w:r>
      <w:proofErr w:type="spellEnd"/>
      <w:r>
        <w:rPr>
          <w:rFonts w:ascii="Century Gothic" w:hAnsi="Century Gothic"/>
          <w:sz w:val="22"/>
          <w:szCs w:val="22"/>
          <w:lang w:val="it-IT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  <w:lang w:val="it-IT"/>
        </w:rPr>
        <w:t>Steuer</w:t>
      </w:r>
      <w:proofErr w:type="spellEnd"/>
      <w:r>
        <w:rPr>
          <w:rFonts w:ascii="Century Gothic" w:hAnsi="Century Gothic"/>
          <w:sz w:val="22"/>
          <w:szCs w:val="22"/>
          <w:lang w:val="it-IT"/>
        </w:rPr>
        <w:t xml:space="preserve">- und </w:t>
      </w:r>
      <w:proofErr w:type="spellStart"/>
      <w:r>
        <w:rPr>
          <w:rFonts w:ascii="Century Gothic" w:hAnsi="Century Gothic"/>
          <w:sz w:val="22"/>
          <w:szCs w:val="22"/>
          <w:lang w:val="it-IT"/>
        </w:rPr>
        <w:t>Anlageberater</w:t>
      </w:r>
      <w:proofErr w:type="spellEnd"/>
      <w:r>
        <w:rPr>
          <w:rFonts w:ascii="Century Gothic" w:hAnsi="Century Gothic"/>
          <w:sz w:val="22"/>
          <w:szCs w:val="22"/>
          <w:lang w:val="it-IT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  <w:lang w:val="it-IT"/>
        </w:rPr>
        <w:t>Fürstenfeldbruck</w:t>
      </w:r>
      <w:proofErr w:type="spellEnd"/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Josef Müller ist nach einem Auto</w:t>
      </w:r>
      <w:r w:rsidR="001941D7">
        <w:rPr>
          <w:rFonts w:ascii="Century Gothic" w:hAnsi="Century Gothic"/>
          <w:sz w:val="16"/>
        </w:rPr>
        <w:t>unfall mit 17 Jahren querschnitt</w:t>
      </w:r>
      <w:r>
        <w:rPr>
          <w:rFonts w:ascii="Century Gothic" w:hAnsi="Century Gothic"/>
          <w:sz w:val="16"/>
        </w:rPr>
        <w:t>sgelähmt. Aber mit dem Leben</w:t>
      </w: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Im Rollstuhl hat er seinen Traum eines extravaganten Lebens</w:t>
      </w:r>
      <w:r w:rsidR="005E3895">
        <w:rPr>
          <w:rFonts w:ascii="Century Gothic" w:hAnsi="Century Gothic"/>
          <w:sz w:val="16"/>
        </w:rPr>
        <w:t>stils</w:t>
      </w:r>
      <w:r>
        <w:rPr>
          <w:rFonts w:ascii="Century Gothic" w:hAnsi="Century Gothic"/>
          <w:sz w:val="16"/>
        </w:rPr>
        <w:t xml:space="preserve"> keineswegs begraben: zeitweise</w:t>
      </w: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10 Luxuskarossen, Yachten, teurer Champagner – er ist bald ganz oben in der Münchner </w:t>
      </w:r>
      <w:proofErr w:type="spellStart"/>
      <w:r>
        <w:rPr>
          <w:rFonts w:ascii="Century Gothic" w:hAnsi="Century Gothic"/>
          <w:sz w:val="16"/>
        </w:rPr>
        <w:t>Schikeria</w:t>
      </w:r>
      <w:proofErr w:type="spellEnd"/>
      <w:r>
        <w:rPr>
          <w:rFonts w:ascii="Century Gothic" w:hAnsi="Century Gothic"/>
          <w:sz w:val="16"/>
        </w:rPr>
        <w:t>.</w:t>
      </w:r>
    </w:p>
    <w:p w:rsidR="00B13955" w:rsidRDefault="00B13955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Mit hochriskanten Finanzgeschäften </w:t>
      </w:r>
      <w:proofErr w:type="spellStart"/>
      <w:r>
        <w:rPr>
          <w:rFonts w:ascii="Century Gothic" w:hAnsi="Century Gothic"/>
          <w:sz w:val="16"/>
        </w:rPr>
        <w:t>verzockt</w:t>
      </w:r>
      <w:proofErr w:type="spellEnd"/>
      <w:r>
        <w:rPr>
          <w:rFonts w:ascii="Century Gothic" w:hAnsi="Century Gothic"/>
          <w:sz w:val="16"/>
        </w:rPr>
        <w:t xml:space="preserve"> der Steuer- und Anlageberater sehr schnell</w:t>
      </w: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seinen Reichtum und das Geld seiner Mandanten. Die 5-jährige anschließende Gefängniszeit</w:t>
      </w: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proofErr w:type="gramStart"/>
      <w:r>
        <w:rPr>
          <w:rFonts w:ascii="Century Gothic" w:hAnsi="Century Gothic"/>
          <w:sz w:val="16"/>
        </w:rPr>
        <w:t>wir</w:t>
      </w:r>
      <w:r w:rsidR="005E08CA">
        <w:rPr>
          <w:rFonts w:ascii="Century Gothic" w:hAnsi="Century Gothic"/>
          <w:sz w:val="16"/>
        </w:rPr>
        <w:t>d</w:t>
      </w:r>
      <w:proofErr w:type="gramEnd"/>
      <w:r>
        <w:rPr>
          <w:rFonts w:ascii="Century Gothic" w:hAnsi="Century Gothic"/>
          <w:sz w:val="16"/>
        </w:rPr>
        <w:t xml:space="preserve"> für ihn zur Wende: „Ziemlich bester Schurke“ – so sein Buchtitel und seine Homepage –</w:t>
      </w:r>
    </w:p>
    <w:p w:rsidR="00265A84" w:rsidRDefault="00265A84" w:rsidP="002772F9">
      <w:pPr>
        <w:pStyle w:val="Textkrper3"/>
        <w:framePr w:w="8387" w:h="1686" w:hRule="exact" w:wrap="around" w:x="2250" w:y="9130"/>
        <w:ind w:right="678"/>
        <w:jc w:val="both"/>
        <w:rPr>
          <w:rFonts w:ascii="Century Gothic" w:hAnsi="Century Gothic"/>
          <w:sz w:val="16"/>
        </w:rPr>
      </w:pPr>
      <w:proofErr w:type="gramStart"/>
      <w:r>
        <w:rPr>
          <w:rFonts w:ascii="Century Gothic" w:hAnsi="Century Gothic"/>
          <w:sz w:val="16"/>
        </w:rPr>
        <w:t>ist</w:t>
      </w:r>
      <w:proofErr w:type="gramEnd"/>
      <w:r>
        <w:rPr>
          <w:rFonts w:ascii="Century Gothic" w:hAnsi="Century Gothic"/>
          <w:sz w:val="16"/>
        </w:rPr>
        <w:t xml:space="preserve"> die Biografie eines Reichen, der alles verlieren </w:t>
      </w:r>
      <w:proofErr w:type="spellStart"/>
      <w:r>
        <w:rPr>
          <w:rFonts w:ascii="Century Gothic" w:hAnsi="Century Gothic"/>
          <w:sz w:val="16"/>
        </w:rPr>
        <w:t>mußte</w:t>
      </w:r>
      <w:proofErr w:type="spellEnd"/>
      <w:r>
        <w:rPr>
          <w:rFonts w:ascii="Century Gothic" w:hAnsi="Century Gothic"/>
          <w:sz w:val="16"/>
        </w:rPr>
        <w:t>, um den wahren Reichtum zu finden.</w:t>
      </w:r>
    </w:p>
    <w:p w:rsidR="00B52F02" w:rsidRPr="00275A54" w:rsidRDefault="002772F9" w:rsidP="00091048">
      <w:pPr>
        <w:pStyle w:val="Fuzeile"/>
        <w:tabs>
          <w:tab w:val="clear" w:pos="4819"/>
          <w:tab w:val="clear" w:pos="9071"/>
        </w:tabs>
        <w:ind w:left="720" w:firstLine="720"/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688</wp:posOffset>
            </wp:positionH>
            <wp:positionV relativeFrom="paragraph">
              <wp:posOffset>5931012</wp:posOffset>
            </wp:positionV>
            <wp:extent cx="1755962" cy="1229355"/>
            <wp:effectExtent l="19050" t="0" r="0" b="0"/>
            <wp:wrapNone/>
            <wp:docPr id="1" name="Grafik 0" descr="Portrait-J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-Jo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405" cy="1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606">
        <w:rPr>
          <w:rFonts w:ascii="Century Gothic" w:hAnsi="Century Gothic"/>
          <w:lang w:val="de-DE"/>
        </w:rPr>
        <w:t xml:space="preserve"> </w:t>
      </w:r>
      <w:r w:rsidR="00B52F02" w:rsidRPr="00275A54">
        <w:rPr>
          <w:rFonts w:ascii="Century Gothic" w:hAnsi="Century Gothic"/>
        </w:rPr>
        <w:t>Internationale Vereinigung Christlicher Geschäftsleute (IVCG)</w:t>
      </w:r>
      <w:r w:rsidR="005F07F2" w:rsidRPr="005F07F2">
        <w:rPr>
          <w:rFonts w:ascii="Century Gothic" w:hAnsi="Century Gothic"/>
          <w:noProof/>
          <w:lang w:val="de-DE"/>
        </w:rPr>
        <w:t xml:space="preserve"> </w:t>
      </w:r>
      <w:bookmarkEnd w:id="0"/>
    </w:p>
    <w:sectPr w:rsidR="00B52F02" w:rsidRPr="00275A54" w:rsidSect="000E6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91" w:right="709" w:bottom="851" w:left="1247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8D" w:rsidRDefault="00CB728D">
      <w:r>
        <w:separator/>
      </w:r>
    </w:p>
  </w:endnote>
  <w:endnote w:type="continuationSeparator" w:id="0">
    <w:p w:rsidR="00CB728D" w:rsidRDefault="00C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989FB34-5268-4BB8-A39D-79757725C6E4}"/>
    <w:embedBold r:id="rId2" w:fontKey="{8B586562-9AD6-41A0-AE2B-B15299AB7BB3}"/>
    <w:embedItalic r:id="rId3" w:fontKey="{86C02659-F5DC-42CA-ADD1-80AC59E6D8C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3CBD3A06-DA7A-4E4A-875B-7DFF20FFECEE}"/>
    <w:embedBold r:id="rId5" w:fontKey="{CFCF9955-993D-432F-98AC-4DFBE9AC205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0D8C8417-902D-4D0E-BDA7-FFC1BEA4A2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3F6F092-0B23-4E1F-A3FA-B32627B996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76ABD706-DF66-4A8A-B099-074F8EBEE781}"/>
  </w:font>
  <w:font w:name="Zurich Lt BT">
    <w:altName w:val="Century Gothic"/>
    <w:charset w:val="00"/>
    <w:family w:val="swiss"/>
    <w:pitch w:val="variable"/>
    <w:sig w:usb0="00000007" w:usb1="00000000" w:usb2="00000000" w:usb3="00000000" w:csb0="00000011" w:csb1="00000000"/>
    <w:embedRegular r:id="rId9" w:fontKey="{BE3A7E38-F513-415F-B92A-7DE5FEA4E1AF}"/>
    <w:embedBold r:id="rId10" w:fontKey="{03483099-BB34-4BDA-83D1-2B86391EEDEA}"/>
    <w:embedItalic r:id="rId11" w:fontKey="{775779DF-8203-43B8-823E-ECBD9C11D87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2" w:fontKey="{4770FA89-32D8-4728-A258-A940FD7855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614F937F-3618-4350-A832-C79EC9957F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5C5CD996-5D88-4139-9BC8-E34899FE9A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B989E797-2A70-4D49-B522-38453DFDDC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8" w:rsidRDefault="000910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F02" w:rsidRDefault="00B52F02">
    <w:pPr>
      <w:pStyle w:val="Fuzeile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8" w:rsidRDefault="000910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8D" w:rsidRDefault="00CB728D">
      <w:r>
        <w:separator/>
      </w:r>
    </w:p>
  </w:footnote>
  <w:footnote w:type="continuationSeparator" w:id="0">
    <w:p w:rsidR="00CB728D" w:rsidRDefault="00CB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8" w:rsidRDefault="00CB728D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46808" o:spid="_x0000_s2053" type="#_x0000_t75" style="position:absolute;margin-left:0;margin-top:0;width:549.2pt;height:783.65pt;z-index:-251657216;mso-position-horizontal:center;mso-position-horizontal-relative:margin;mso-position-vertical:center;mso-position-vertical-relative:margin" o:allowincell="f">
          <v:imagedata r:id="rId1" o:title="20012015_00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8" w:rsidRDefault="00CB728D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46809" o:spid="_x0000_s2054" type="#_x0000_t75" style="position:absolute;margin-left:0;margin-top:0;width:549.2pt;height:783.65pt;z-index:-251656192;mso-position-horizontal:center;mso-position-horizontal-relative:margin;mso-position-vertical:center;mso-position-vertical-relative:margin" o:allowincell="f">
          <v:imagedata r:id="rId1" o:title="20012015_000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048" w:rsidRDefault="00CB728D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46807" o:spid="_x0000_s2052" type="#_x0000_t75" style="position:absolute;margin-left:0;margin-top:0;width:549.2pt;height:783.65pt;z-index:-251658240;mso-position-horizontal:center;mso-position-horizontal-relative:margin;mso-position-vertical:center;mso-position-vertical-relative:margin" o:allowincell="f">
          <v:imagedata r:id="rId1" o:title="20012015_00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berschrift2"/>
      <w:lvlText w:val="%2."/>
      <w:legacy w:legacy="1" w:legacySpace="113" w:legacyIndent="0"/>
      <w:lvlJc w:val="left"/>
      <w:pPr>
        <w:ind w:left="0" w:firstLine="0"/>
      </w:pPr>
    </w:lvl>
    <w:lvl w:ilvl="2">
      <w:start w:val="1"/>
      <w:numFmt w:val="lowerLetter"/>
      <w:pStyle w:val="berschrift3"/>
      <w:lvlText w:val="%3)"/>
      <w:legacy w:legacy="1" w:legacySpace="170" w:legacyIndent="0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0C5F4971"/>
    <w:multiLevelType w:val="hybridMultilevel"/>
    <w:tmpl w:val="5BBA64DC"/>
    <w:lvl w:ilvl="0" w:tplc="0988E734">
      <w:start w:val="20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037"/>
    <w:multiLevelType w:val="hybridMultilevel"/>
    <w:tmpl w:val="22CC76BA"/>
    <w:lvl w:ilvl="0" w:tplc="1AC2F254"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082163"/>
    <w:multiLevelType w:val="hybridMultilevel"/>
    <w:tmpl w:val="146E014E"/>
    <w:lvl w:ilvl="0" w:tplc="529C82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539"/>
    <w:multiLevelType w:val="hybridMultilevel"/>
    <w:tmpl w:val="7706B9D4"/>
    <w:lvl w:ilvl="0" w:tplc="25DCF52E">
      <w:start w:val="20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38D1"/>
    <w:multiLevelType w:val="hybridMultilevel"/>
    <w:tmpl w:val="BBE0EF2C"/>
    <w:lvl w:ilvl="0" w:tplc="3146A4E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0786C"/>
    <w:multiLevelType w:val="hybridMultilevel"/>
    <w:tmpl w:val="E67CB974"/>
    <w:lvl w:ilvl="0" w:tplc="C00E73E0">
      <w:start w:val="20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7EFE"/>
    <w:multiLevelType w:val="singleLevel"/>
    <w:tmpl w:val="7746333A"/>
    <w:lvl w:ilvl="0">
      <w:start w:val="1"/>
      <w:numFmt w:val="lowerLetter"/>
      <w:pStyle w:val="AntwortenI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8">
    <w:nsid w:val="3D00699C"/>
    <w:multiLevelType w:val="hybridMultilevel"/>
    <w:tmpl w:val="3D98390E"/>
    <w:lvl w:ilvl="0" w:tplc="E9E82DFA">
      <w:start w:val="19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C45B7"/>
    <w:multiLevelType w:val="hybridMultilevel"/>
    <w:tmpl w:val="7A766394"/>
    <w:lvl w:ilvl="0" w:tplc="09DEEA4E">
      <w:start w:val="20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C10B3"/>
    <w:multiLevelType w:val="singleLevel"/>
    <w:tmpl w:val="5DBEB984"/>
    <w:lvl w:ilvl="0">
      <w:start w:val="1"/>
      <w:numFmt w:val="bullet"/>
      <w:pStyle w:val="BibelstelleII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5B202AE8"/>
    <w:multiLevelType w:val="hybridMultilevel"/>
    <w:tmpl w:val="8BBC226E"/>
    <w:lvl w:ilvl="0" w:tplc="6E1C96CC">
      <w:start w:val="20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80B75"/>
    <w:multiLevelType w:val="hybridMultilevel"/>
    <w:tmpl w:val="FFB444DC"/>
    <w:lvl w:ilvl="0" w:tplc="4E9638B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DA"/>
    <w:rsid w:val="000000CE"/>
    <w:rsid w:val="0001053F"/>
    <w:rsid w:val="00010F96"/>
    <w:rsid w:val="00012EFF"/>
    <w:rsid w:val="00015FFC"/>
    <w:rsid w:val="000219BA"/>
    <w:rsid w:val="00026F4E"/>
    <w:rsid w:val="00031A7E"/>
    <w:rsid w:val="00031B81"/>
    <w:rsid w:val="000328A8"/>
    <w:rsid w:val="000330AF"/>
    <w:rsid w:val="0004000C"/>
    <w:rsid w:val="0004349F"/>
    <w:rsid w:val="0004387C"/>
    <w:rsid w:val="0004463E"/>
    <w:rsid w:val="00045606"/>
    <w:rsid w:val="00045E56"/>
    <w:rsid w:val="00050AF8"/>
    <w:rsid w:val="000679BA"/>
    <w:rsid w:val="00070F95"/>
    <w:rsid w:val="00083FBF"/>
    <w:rsid w:val="00091048"/>
    <w:rsid w:val="000924E7"/>
    <w:rsid w:val="0009570E"/>
    <w:rsid w:val="00097B21"/>
    <w:rsid w:val="000A060C"/>
    <w:rsid w:val="000A2048"/>
    <w:rsid w:val="000A3D6D"/>
    <w:rsid w:val="000A73AC"/>
    <w:rsid w:val="000B384C"/>
    <w:rsid w:val="000C1CC7"/>
    <w:rsid w:val="000C6527"/>
    <w:rsid w:val="000C7906"/>
    <w:rsid w:val="000C7F39"/>
    <w:rsid w:val="000D0014"/>
    <w:rsid w:val="000D4173"/>
    <w:rsid w:val="000D7D5D"/>
    <w:rsid w:val="000E4EE2"/>
    <w:rsid w:val="000E55A4"/>
    <w:rsid w:val="000E6F2C"/>
    <w:rsid w:val="000F1F7E"/>
    <w:rsid w:val="000F2CF5"/>
    <w:rsid w:val="000F6E0A"/>
    <w:rsid w:val="00102213"/>
    <w:rsid w:val="00103B32"/>
    <w:rsid w:val="00112113"/>
    <w:rsid w:val="00112267"/>
    <w:rsid w:val="001130E9"/>
    <w:rsid w:val="001149CD"/>
    <w:rsid w:val="00115463"/>
    <w:rsid w:val="001158F5"/>
    <w:rsid w:val="00123BBC"/>
    <w:rsid w:val="001276F0"/>
    <w:rsid w:val="00130583"/>
    <w:rsid w:val="00134107"/>
    <w:rsid w:val="00140ABF"/>
    <w:rsid w:val="00142E85"/>
    <w:rsid w:val="00143FB3"/>
    <w:rsid w:val="001510E4"/>
    <w:rsid w:val="00153914"/>
    <w:rsid w:val="001558FB"/>
    <w:rsid w:val="001610E0"/>
    <w:rsid w:val="001620E0"/>
    <w:rsid w:val="00165195"/>
    <w:rsid w:val="0017034A"/>
    <w:rsid w:val="0018167E"/>
    <w:rsid w:val="001933C5"/>
    <w:rsid w:val="001941D7"/>
    <w:rsid w:val="001A1122"/>
    <w:rsid w:val="001A55DD"/>
    <w:rsid w:val="001B7958"/>
    <w:rsid w:val="001C1374"/>
    <w:rsid w:val="001C1CF3"/>
    <w:rsid w:val="001C1E9F"/>
    <w:rsid w:val="001C3216"/>
    <w:rsid w:val="001C352A"/>
    <w:rsid w:val="001C5EB7"/>
    <w:rsid w:val="001D51DF"/>
    <w:rsid w:val="001D5982"/>
    <w:rsid w:val="001E02E1"/>
    <w:rsid w:val="001E4CE8"/>
    <w:rsid w:val="001E6C25"/>
    <w:rsid w:val="001F40E6"/>
    <w:rsid w:val="001F5FF1"/>
    <w:rsid w:val="002011A1"/>
    <w:rsid w:val="0020178E"/>
    <w:rsid w:val="00204B59"/>
    <w:rsid w:val="00205E08"/>
    <w:rsid w:val="00210F5D"/>
    <w:rsid w:val="002200D8"/>
    <w:rsid w:val="00221F2B"/>
    <w:rsid w:val="002234B6"/>
    <w:rsid w:val="00224E4E"/>
    <w:rsid w:val="00224ED2"/>
    <w:rsid w:val="002254FE"/>
    <w:rsid w:val="002265D4"/>
    <w:rsid w:val="00226DD2"/>
    <w:rsid w:val="00230431"/>
    <w:rsid w:val="002449F4"/>
    <w:rsid w:val="00245F31"/>
    <w:rsid w:val="00250881"/>
    <w:rsid w:val="002578C6"/>
    <w:rsid w:val="00261C25"/>
    <w:rsid w:val="002636E1"/>
    <w:rsid w:val="00265A84"/>
    <w:rsid w:val="002674E6"/>
    <w:rsid w:val="0027553A"/>
    <w:rsid w:val="00275A54"/>
    <w:rsid w:val="002772F9"/>
    <w:rsid w:val="00277D69"/>
    <w:rsid w:val="002909D3"/>
    <w:rsid w:val="00296DD0"/>
    <w:rsid w:val="002A45C3"/>
    <w:rsid w:val="002B21A1"/>
    <w:rsid w:val="002B2311"/>
    <w:rsid w:val="002C32BB"/>
    <w:rsid w:val="002C369D"/>
    <w:rsid w:val="002C4501"/>
    <w:rsid w:val="002C6678"/>
    <w:rsid w:val="002D0318"/>
    <w:rsid w:val="002D0B5C"/>
    <w:rsid w:val="002D637B"/>
    <w:rsid w:val="002D6AA9"/>
    <w:rsid w:val="002E4821"/>
    <w:rsid w:val="002E6DCA"/>
    <w:rsid w:val="002E7976"/>
    <w:rsid w:val="002F6D24"/>
    <w:rsid w:val="002F7A9B"/>
    <w:rsid w:val="00301401"/>
    <w:rsid w:val="0031069D"/>
    <w:rsid w:val="00313B57"/>
    <w:rsid w:val="003140CA"/>
    <w:rsid w:val="00321EB3"/>
    <w:rsid w:val="00335956"/>
    <w:rsid w:val="0033738A"/>
    <w:rsid w:val="00337F53"/>
    <w:rsid w:val="003401EB"/>
    <w:rsid w:val="00341592"/>
    <w:rsid w:val="003437D0"/>
    <w:rsid w:val="003451B2"/>
    <w:rsid w:val="003461EF"/>
    <w:rsid w:val="00346FBE"/>
    <w:rsid w:val="003519AA"/>
    <w:rsid w:val="003571B1"/>
    <w:rsid w:val="00357C4B"/>
    <w:rsid w:val="003611B6"/>
    <w:rsid w:val="0036279C"/>
    <w:rsid w:val="003643D9"/>
    <w:rsid w:val="0036541A"/>
    <w:rsid w:val="00365717"/>
    <w:rsid w:val="00366537"/>
    <w:rsid w:val="00367827"/>
    <w:rsid w:val="00370D61"/>
    <w:rsid w:val="0037317B"/>
    <w:rsid w:val="00373519"/>
    <w:rsid w:val="0037420C"/>
    <w:rsid w:val="003806CA"/>
    <w:rsid w:val="00384DA8"/>
    <w:rsid w:val="00386DDD"/>
    <w:rsid w:val="00392DCF"/>
    <w:rsid w:val="003B1251"/>
    <w:rsid w:val="003B3A3D"/>
    <w:rsid w:val="003B772D"/>
    <w:rsid w:val="003C00CB"/>
    <w:rsid w:val="003C1545"/>
    <w:rsid w:val="003C3C5B"/>
    <w:rsid w:val="003C4CD2"/>
    <w:rsid w:val="003D0E39"/>
    <w:rsid w:val="003D3D93"/>
    <w:rsid w:val="003E0E2A"/>
    <w:rsid w:val="003E0FC8"/>
    <w:rsid w:val="003E1CC4"/>
    <w:rsid w:val="003E3707"/>
    <w:rsid w:val="003F0110"/>
    <w:rsid w:val="004006B7"/>
    <w:rsid w:val="004008DD"/>
    <w:rsid w:val="004045B2"/>
    <w:rsid w:val="00406D27"/>
    <w:rsid w:val="00413DAC"/>
    <w:rsid w:val="0042642D"/>
    <w:rsid w:val="004303B5"/>
    <w:rsid w:val="00431056"/>
    <w:rsid w:val="00437D1A"/>
    <w:rsid w:val="00443C03"/>
    <w:rsid w:val="00446FD1"/>
    <w:rsid w:val="00450005"/>
    <w:rsid w:val="00456192"/>
    <w:rsid w:val="004606AE"/>
    <w:rsid w:val="00460836"/>
    <w:rsid w:val="00464BF3"/>
    <w:rsid w:val="004675DF"/>
    <w:rsid w:val="00467D61"/>
    <w:rsid w:val="00474A19"/>
    <w:rsid w:val="00475E52"/>
    <w:rsid w:val="0047605C"/>
    <w:rsid w:val="00480B9A"/>
    <w:rsid w:val="004918B8"/>
    <w:rsid w:val="004949E4"/>
    <w:rsid w:val="0049749F"/>
    <w:rsid w:val="004A3ED1"/>
    <w:rsid w:val="004B484F"/>
    <w:rsid w:val="004C249D"/>
    <w:rsid w:val="004C6266"/>
    <w:rsid w:val="004D3D5A"/>
    <w:rsid w:val="004D44B3"/>
    <w:rsid w:val="004D4C87"/>
    <w:rsid w:val="004D585E"/>
    <w:rsid w:val="004D655D"/>
    <w:rsid w:val="004E0D63"/>
    <w:rsid w:val="004E5704"/>
    <w:rsid w:val="004E64DE"/>
    <w:rsid w:val="004E7D82"/>
    <w:rsid w:val="00505725"/>
    <w:rsid w:val="00513CF7"/>
    <w:rsid w:val="00515B72"/>
    <w:rsid w:val="00515C65"/>
    <w:rsid w:val="005209F2"/>
    <w:rsid w:val="00524DAE"/>
    <w:rsid w:val="00527E32"/>
    <w:rsid w:val="0053289F"/>
    <w:rsid w:val="00532F72"/>
    <w:rsid w:val="00544F2F"/>
    <w:rsid w:val="00546D57"/>
    <w:rsid w:val="00546DBC"/>
    <w:rsid w:val="00551D05"/>
    <w:rsid w:val="00562654"/>
    <w:rsid w:val="00567B2F"/>
    <w:rsid w:val="005852E4"/>
    <w:rsid w:val="005862A6"/>
    <w:rsid w:val="005929E7"/>
    <w:rsid w:val="005A28CA"/>
    <w:rsid w:val="005A4DF0"/>
    <w:rsid w:val="005A532D"/>
    <w:rsid w:val="005A7221"/>
    <w:rsid w:val="005B4E7D"/>
    <w:rsid w:val="005B504C"/>
    <w:rsid w:val="005C011F"/>
    <w:rsid w:val="005C125E"/>
    <w:rsid w:val="005C2AB7"/>
    <w:rsid w:val="005C534B"/>
    <w:rsid w:val="005C7E38"/>
    <w:rsid w:val="005D2A0B"/>
    <w:rsid w:val="005D392E"/>
    <w:rsid w:val="005D5BE2"/>
    <w:rsid w:val="005D73F2"/>
    <w:rsid w:val="005E08CA"/>
    <w:rsid w:val="005E1A6F"/>
    <w:rsid w:val="005E3895"/>
    <w:rsid w:val="005E525E"/>
    <w:rsid w:val="005E539C"/>
    <w:rsid w:val="005F07F2"/>
    <w:rsid w:val="00602C7F"/>
    <w:rsid w:val="00603529"/>
    <w:rsid w:val="00611BB4"/>
    <w:rsid w:val="00616065"/>
    <w:rsid w:val="00622CEE"/>
    <w:rsid w:val="00625D58"/>
    <w:rsid w:val="0063441B"/>
    <w:rsid w:val="006375C6"/>
    <w:rsid w:val="00640F15"/>
    <w:rsid w:val="00655999"/>
    <w:rsid w:val="00657BB1"/>
    <w:rsid w:val="00660691"/>
    <w:rsid w:val="00665B5A"/>
    <w:rsid w:val="006732FF"/>
    <w:rsid w:val="0067458A"/>
    <w:rsid w:val="00680B96"/>
    <w:rsid w:val="006A2B46"/>
    <w:rsid w:val="006A421B"/>
    <w:rsid w:val="006A7D98"/>
    <w:rsid w:val="006B177F"/>
    <w:rsid w:val="006C7A15"/>
    <w:rsid w:val="006D061F"/>
    <w:rsid w:val="006D30DA"/>
    <w:rsid w:val="006D3F16"/>
    <w:rsid w:val="006D5F11"/>
    <w:rsid w:val="006D79A3"/>
    <w:rsid w:val="006D7ECF"/>
    <w:rsid w:val="006E1602"/>
    <w:rsid w:val="006E471C"/>
    <w:rsid w:val="006E4E46"/>
    <w:rsid w:val="006F643E"/>
    <w:rsid w:val="006F6F07"/>
    <w:rsid w:val="007004BB"/>
    <w:rsid w:val="00702ED6"/>
    <w:rsid w:val="007031F1"/>
    <w:rsid w:val="00704380"/>
    <w:rsid w:val="00704A6B"/>
    <w:rsid w:val="00710349"/>
    <w:rsid w:val="007171E1"/>
    <w:rsid w:val="0072200A"/>
    <w:rsid w:val="0072330B"/>
    <w:rsid w:val="0073291D"/>
    <w:rsid w:val="007377D9"/>
    <w:rsid w:val="007430DD"/>
    <w:rsid w:val="00745CFF"/>
    <w:rsid w:val="00746547"/>
    <w:rsid w:val="00772B2E"/>
    <w:rsid w:val="00773404"/>
    <w:rsid w:val="0077362B"/>
    <w:rsid w:val="0077420E"/>
    <w:rsid w:val="00777E6A"/>
    <w:rsid w:val="00780623"/>
    <w:rsid w:val="00791A3C"/>
    <w:rsid w:val="00793839"/>
    <w:rsid w:val="00796F12"/>
    <w:rsid w:val="00797067"/>
    <w:rsid w:val="007A0B8D"/>
    <w:rsid w:val="007A54A3"/>
    <w:rsid w:val="007A7732"/>
    <w:rsid w:val="007A7AC0"/>
    <w:rsid w:val="007B467D"/>
    <w:rsid w:val="007C3D57"/>
    <w:rsid w:val="007C3F18"/>
    <w:rsid w:val="007C4689"/>
    <w:rsid w:val="007C5053"/>
    <w:rsid w:val="007C55FE"/>
    <w:rsid w:val="007D673D"/>
    <w:rsid w:val="007E3E1B"/>
    <w:rsid w:val="007E65BD"/>
    <w:rsid w:val="007F34C8"/>
    <w:rsid w:val="007F4A2C"/>
    <w:rsid w:val="007F6782"/>
    <w:rsid w:val="007F691A"/>
    <w:rsid w:val="007F7F58"/>
    <w:rsid w:val="00802948"/>
    <w:rsid w:val="008076AB"/>
    <w:rsid w:val="00816A6B"/>
    <w:rsid w:val="00822FA4"/>
    <w:rsid w:val="00823AF7"/>
    <w:rsid w:val="00824E82"/>
    <w:rsid w:val="00825B6B"/>
    <w:rsid w:val="00836411"/>
    <w:rsid w:val="0084075A"/>
    <w:rsid w:val="00840FDB"/>
    <w:rsid w:val="008415EA"/>
    <w:rsid w:val="0084301A"/>
    <w:rsid w:val="0084397E"/>
    <w:rsid w:val="008550A6"/>
    <w:rsid w:val="00855A57"/>
    <w:rsid w:val="00857643"/>
    <w:rsid w:val="00861971"/>
    <w:rsid w:val="008701DD"/>
    <w:rsid w:val="008719AD"/>
    <w:rsid w:val="00876B47"/>
    <w:rsid w:val="00885913"/>
    <w:rsid w:val="008864E7"/>
    <w:rsid w:val="008A3C68"/>
    <w:rsid w:val="008A6278"/>
    <w:rsid w:val="008B39D1"/>
    <w:rsid w:val="008B4D37"/>
    <w:rsid w:val="008B6513"/>
    <w:rsid w:val="008B76D4"/>
    <w:rsid w:val="008C7218"/>
    <w:rsid w:val="008D7AB9"/>
    <w:rsid w:val="008E0427"/>
    <w:rsid w:val="008E13A1"/>
    <w:rsid w:val="008E1B67"/>
    <w:rsid w:val="008E27BD"/>
    <w:rsid w:val="008E3FA3"/>
    <w:rsid w:val="008E5473"/>
    <w:rsid w:val="008F0797"/>
    <w:rsid w:val="008F3AEF"/>
    <w:rsid w:val="009011B6"/>
    <w:rsid w:val="00904A33"/>
    <w:rsid w:val="009123C7"/>
    <w:rsid w:val="00922EBB"/>
    <w:rsid w:val="00930504"/>
    <w:rsid w:val="00930B41"/>
    <w:rsid w:val="00933523"/>
    <w:rsid w:val="00936F06"/>
    <w:rsid w:val="00936FBF"/>
    <w:rsid w:val="00937439"/>
    <w:rsid w:val="00950F63"/>
    <w:rsid w:val="009558EC"/>
    <w:rsid w:val="00963FA0"/>
    <w:rsid w:val="0097064C"/>
    <w:rsid w:val="0097107C"/>
    <w:rsid w:val="00991991"/>
    <w:rsid w:val="009A1638"/>
    <w:rsid w:val="009A59CF"/>
    <w:rsid w:val="009B45B7"/>
    <w:rsid w:val="009B4EB9"/>
    <w:rsid w:val="009B6341"/>
    <w:rsid w:val="009C1883"/>
    <w:rsid w:val="009C2DD7"/>
    <w:rsid w:val="009D3D48"/>
    <w:rsid w:val="00A01594"/>
    <w:rsid w:val="00A04881"/>
    <w:rsid w:val="00A05957"/>
    <w:rsid w:val="00A10EBE"/>
    <w:rsid w:val="00A10F82"/>
    <w:rsid w:val="00A14764"/>
    <w:rsid w:val="00A174B3"/>
    <w:rsid w:val="00A43603"/>
    <w:rsid w:val="00A4415E"/>
    <w:rsid w:val="00A5059F"/>
    <w:rsid w:val="00A50765"/>
    <w:rsid w:val="00A6032F"/>
    <w:rsid w:val="00A607DA"/>
    <w:rsid w:val="00A62C1C"/>
    <w:rsid w:val="00A63247"/>
    <w:rsid w:val="00A67072"/>
    <w:rsid w:val="00A67B5E"/>
    <w:rsid w:val="00A7329F"/>
    <w:rsid w:val="00A77477"/>
    <w:rsid w:val="00A77A4B"/>
    <w:rsid w:val="00A80327"/>
    <w:rsid w:val="00A812D4"/>
    <w:rsid w:val="00A815B3"/>
    <w:rsid w:val="00A900FF"/>
    <w:rsid w:val="00A92C37"/>
    <w:rsid w:val="00A943DE"/>
    <w:rsid w:val="00A962A2"/>
    <w:rsid w:val="00A977FA"/>
    <w:rsid w:val="00AA230E"/>
    <w:rsid w:val="00AA602C"/>
    <w:rsid w:val="00AB0DD9"/>
    <w:rsid w:val="00AB4D84"/>
    <w:rsid w:val="00AB70BE"/>
    <w:rsid w:val="00AC1DAD"/>
    <w:rsid w:val="00AC2988"/>
    <w:rsid w:val="00AC6710"/>
    <w:rsid w:val="00AC75AF"/>
    <w:rsid w:val="00AD26CD"/>
    <w:rsid w:val="00AE0A69"/>
    <w:rsid w:val="00AE1340"/>
    <w:rsid w:val="00AE2FD3"/>
    <w:rsid w:val="00AE32ED"/>
    <w:rsid w:val="00AF0325"/>
    <w:rsid w:val="00AF07E1"/>
    <w:rsid w:val="00AF10CF"/>
    <w:rsid w:val="00AF123E"/>
    <w:rsid w:val="00AF2BF3"/>
    <w:rsid w:val="00AF4064"/>
    <w:rsid w:val="00AF7B3B"/>
    <w:rsid w:val="00B05588"/>
    <w:rsid w:val="00B07813"/>
    <w:rsid w:val="00B11F25"/>
    <w:rsid w:val="00B13955"/>
    <w:rsid w:val="00B21E91"/>
    <w:rsid w:val="00B22A37"/>
    <w:rsid w:val="00B262B3"/>
    <w:rsid w:val="00B2792B"/>
    <w:rsid w:val="00B27BA7"/>
    <w:rsid w:val="00B30177"/>
    <w:rsid w:val="00B33768"/>
    <w:rsid w:val="00B4098E"/>
    <w:rsid w:val="00B421F8"/>
    <w:rsid w:val="00B433B6"/>
    <w:rsid w:val="00B44BA6"/>
    <w:rsid w:val="00B52F02"/>
    <w:rsid w:val="00B55D0E"/>
    <w:rsid w:val="00B65CC3"/>
    <w:rsid w:val="00B70E1F"/>
    <w:rsid w:val="00B71A4F"/>
    <w:rsid w:val="00B72507"/>
    <w:rsid w:val="00B83D98"/>
    <w:rsid w:val="00B84484"/>
    <w:rsid w:val="00B8553D"/>
    <w:rsid w:val="00B86263"/>
    <w:rsid w:val="00B87231"/>
    <w:rsid w:val="00B95E39"/>
    <w:rsid w:val="00BA13E0"/>
    <w:rsid w:val="00BA1B48"/>
    <w:rsid w:val="00BA4D31"/>
    <w:rsid w:val="00BA5EA2"/>
    <w:rsid w:val="00BA649E"/>
    <w:rsid w:val="00BA7255"/>
    <w:rsid w:val="00BB074D"/>
    <w:rsid w:val="00BB0B9F"/>
    <w:rsid w:val="00BB0C42"/>
    <w:rsid w:val="00BC2245"/>
    <w:rsid w:val="00BC2D77"/>
    <w:rsid w:val="00BC47B3"/>
    <w:rsid w:val="00BD16B3"/>
    <w:rsid w:val="00BD6B23"/>
    <w:rsid w:val="00BE0FCC"/>
    <w:rsid w:val="00BE28B6"/>
    <w:rsid w:val="00BE2E4B"/>
    <w:rsid w:val="00BE3644"/>
    <w:rsid w:val="00BE3922"/>
    <w:rsid w:val="00BE56D9"/>
    <w:rsid w:val="00BE573D"/>
    <w:rsid w:val="00BF0969"/>
    <w:rsid w:val="00BF2DD1"/>
    <w:rsid w:val="00BF67BE"/>
    <w:rsid w:val="00C0235C"/>
    <w:rsid w:val="00C05751"/>
    <w:rsid w:val="00C11E03"/>
    <w:rsid w:val="00C16C3C"/>
    <w:rsid w:val="00C33B72"/>
    <w:rsid w:val="00C3461F"/>
    <w:rsid w:val="00C354D3"/>
    <w:rsid w:val="00C37630"/>
    <w:rsid w:val="00C40C3A"/>
    <w:rsid w:val="00C45A60"/>
    <w:rsid w:val="00C56786"/>
    <w:rsid w:val="00C62991"/>
    <w:rsid w:val="00C63499"/>
    <w:rsid w:val="00C70316"/>
    <w:rsid w:val="00C70FCB"/>
    <w:rsid w:val="00C71171"/>
    <w:rsid w:val="00C7208C"/>
    <w:rsid w:val="00C721E4"/>
    <w:rsid w:val="00C802B6"/>
    <w:rsid w:val="00C869E6"/>
    <w:rsid w:val="00C946A6"/>
    <w:rsid w:val="00C94F5D"/>
    <w:rsid w:val="00CA1F35"/>
    <w:rsid w:val="00CA5F17"/>
    <w:rsid w:val="00CB4C94"/>
    <w:rsid w:val="00CB659D"/>
    <w:rsid w:val="00CB728D"/>
    <w:rsid w:val="00CC0667"/>
    <w:rsid w:val="00CC6715"/>
    <w:rsid w:val="00CD0964"/>
    <w:rsid w:val="00CD7ED6"/>
    <w:rsid w:val="00CE22AD"/>
    <w:rsid w:val="00CE7389"/>
    <w:rsid w:val="00CF0375"/>
    <w:rsid w:val="00D00AA5"/>
    <w:rsid w:val="00D0415B"/>
    <w:rsid w:val="00D04268"/>
    <w:rsid w:val="00D0713C"/>
    <w:rsid w:val="00D07305"/>
    <w:rsid w:val="00D12614"/>
    <w:rsid w:val="00D21E80"/>
    <w:rsid w:val="00D22427"/>
    <w:rsid w:val="00D32531"/>
    <w:rsid w:val="00D40888"/>
    <w:rsid w:val="00D40E4D"/>
    <w:rsid w:val="00D43C1E"/>
    <w:rsid w:val="00D542B3"/>
    <w:rsid w:val="00D62D21"/>
    <w:rsid w:val="00D6546F"/>
    <w:rsid w:val="00D66DD7"/>
    <w:rsid w:val="00D67B7C"/>
    <w:rsid w:val="00D70916"/>
    <w:rsid w:val="00D7152D"/>
    <w:rsid w:val="00D71594"/>
    <w:rsid w:val="00D7293B"/>
    <w:rsid w:val="00D769DA"/>
    <w:rsid w:val="00D76E89"/>
    <w:rsid w:val="00D8136C"/>
    <w:rsid w:val="00D81F18"/>
    <w:rsid w:val="00D8208F"/>
    <w:rsid w:val="00D84A83"/>
    <w:rsid w:val="00D9557B"/>
    <w:rsid w:val="00DC036E"/>
    <w:rsid w:val="00DC1879"/>
    <w:rsid w:val="00DD48F4"/>
    <w:rsid w:val="00DF170B"/>
    <w:rsid w:val="00DF178E"/>
    <w:rsid w:val="00DF5AED"/>
    <w:rsid w:val="00E03320"/>
    <w:rsid w:val="00E04B93"/>
    <w:rsid w:val="00E1415D"/>
    <w:rsid w:val="00E14CC1"/>
    <w:rsid w:val="00E15B28"/>
    <w:rsid w:val="00E20EDE"/>
    <w:rsid w:val="00E220F8"/>
    <w:rsid w:val="00E3431C"/>
    <w:rsid w:val="00E406ED"/>
    <w:rsid w:val="00E43FE8"/>
    <w:rsid w:val="00E45C76"/>
    <w:rsid w:val="00E4657C"/>
    <w:rsid w:val="00E52508"/>
    <w:rsid w:val="00E52E31"/>
    <w:rsid w:val="00E63D7C"/>
    <w:rsid w:val="00E64428"/>
    <w:rsid w:val="00E940AA"/>
    <w:rsid w:val="00EA70D5"/>
    <w:rsid w:val="00EA7D6C"/>
    <w:rsid w:val="00EB1AC7"/>
    <w:rsid w:val="00EB391B"/>
    <w:rsid w:val="00EB4753"/>
    <w:rsid w:val="00EB7CB9"/>
    <w:rsid w:val="00EC287E"/>
    <w:rsid w:val="00EC5457"/>
    <w:rsid w:val="00EC605B"/>
    <w:rsid w:val="00EC7A40"/>
    <w:rsid w:val="00ED26AF"/>
    <w:rsid w:val="00ED2FFB"/>
    <w:rsid w:val="00EF3282"/>
    <w:rsid w:val="00EF553F"/>
    <w:rsid w:val="00EF604A"/>
    <w:rsid w:val="00F00D84"/>
    <w:rsid w:val="00F015B0"/>
    <w:rsid w:val="00F110E6"/>
    <w:rsid w:val="00F11C0D"/>
    <w:rsid w:val="00F1455C"/>
    <w:rsid w:val="00F17836"/>
    <w:rsid w:val="00F211FC"/>
    <w:rsid w:val="00F241B8"/>
    <w:rsid w:val="00F30E94"/>
    <w:rsid w:val="00F32C9E"/>
    <w:rsid w:val="00F352DB"/>
    <w:rsid w:val="00F37AC6"/>
    <w:rsid w:val="00F463ED"/>
    <w:rsid w:val="00F46F11"/>
    <w:rsid w:val="00F47D7D"/>
    <w:rsid w:val="00F529CE"/>
    <w:rsid w:val="00F57A0C"/>
    <w:rsid w:val="00F60994"/>
    <w:rsid w:val="00F70E8A"/>
    <w:rsid w:val="00F745FB"/>
    <w:rsid w:val="00F74C2A"/>
    <w:rsid w:val="00F83121"/>
    <w:rsid w:val="00F83767"/>
    <w:rsid w:val="00F84A54"/>
    <w:rsid w:val="00F85987"/>
    <w:rsid w:val="00FA4DF2"/>
    <w:rsid w:val="00FB2BC1"/>
    <w:rsid w:val="00FB3BF3"/>
    <w:rsid w:val="00FB4B99"/>
    <w:rsid w:val="00FB5D64"/>
    <w:rsid w:val="00FB741E"/>
    <w:rsid w:val="00FC0123"/>
    <w:rsid w:val="00FC3BA8"/>
    <w:rsid w:val="00FD0EF7"/>
    <w:rsid w:val="00FD2883"/>
    <w:rsid w:val="00FE119F"/>
    <w:rsid w:val="00FE1D5E"/>
    <w:rsid w:val="00FE23DA"/>
    <w:rsid w:val="00FE2EB7"/>
    <w:rsid w:val="00FE5086"/>
    <w:rsid w:val="00FF322F"/>
    <w:rsid w:val="00FF728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5882F46D-5B67-43BF-A097-EDDE4AE3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F2C"/>
    <w:rPr>
      <w:rFonts w:ascii="Zurich Lt BT" w:hAnsi="Zurich Lt BT"/>
      <w:lang w:val="de-CH"/>
    </w:rPr>
  </w:style>
  <w:style w:type="paragraph" w:styleId="berschrift1">
    <w:name w:val="heading 1"/>
    <w:basedOn w:val="Standard"/>
    <w:next w:val="berschrift2"/>
    <w:qFormat/>
    <w:rsid w:val="000E6F2C"/>
    <w:pPr>
      <w:keepNext/>
      <w:numPr>
        <w:numId w:val="2"/>
      </w:numPr>
      <w:spacing w:before="240"/>
      <w:jc w:val="both"/>
      <w:outlineLvl w:val="0"/>
    </w:pPr>
    <w:rPr>
      <w:b/>
      <w:lang w:val="en-US"/>
    </w:rPr>
  </w:style>
  <w:style w:type="paragraph" w:styleId="berschrift2">
    <w:name w:val="heading 2"/>
    <w:basedOn w:val="Standard"/>
    <w:next w:val="Standard"/>
    <w:qFormat/>
    <w:rsid w:val="000E6F2C"/>
    <w:pPr>
      <w:numPr>
        <w:ilvl w:val="1"/>
        <w:numId w:val="2"/>
      </w:numPr>
      <w:spacing w:before="120"/>
      <w:outlineLvl w:val="1"/>
    </w:pPr>
    <w:rPr>
      <w:b/>
      <w:u w:val="single"/>
    </w:rPr>
  </w:style>
  <w:style w:type="paragraph" w:styleId="berschrift3">
    <w:name w:val="heading 3"/>
    <w:basedOn w:val="Standard"/>
    <w:qFormat/>
    <w:rsid w:val="000E6F2C"/>
    <w:pPr>
      <w:numPr>
        <w:ilvl w:val="2"/>
        <w:numId w:val="2"/>
      </w:numPr>
      <w:jc w:val="both"/>
      <w:outlineLvl w:val="2"/>
    </w:pPr>
    <w:rPr>
      <w:lang w:val="en-US"/>
    </w:rPr>
  </w:style>
  <w:style w:type="paragraph" w:styleId="berschrift4">
    <w:name w:val="heading 4"/>
    <w:aliases w:val="Frage n"/>
    <w:basedOn w:val="Standard"/>
    <w:next w:val="EinzugII"/>
    <w:qFormat/>
    <w:rsid w:val="000E6F2C"/>
    <w:pPr>
      <w:keepNext/>
      <w:pageBreakBefore/>
      <w:numPr>
        <w:ilvl w:val="3"/>
        <w:numId w:val="2"/>
      </w:numPr>
      <w:spacing w:before="24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0E6F2C"/>
    <w:pPr>
      <w:ind w:left="708"/>
    </w:pPr>
  </w:style>
  <w:style w:type="paragraph" w:styleId="Fuzeile">
    <w:name w:val="footer"/>
    <w:basedOn w:val="Standard"/>
    <w:rsid w:val="000E6F2C"/>
    <w:pPr>
      <w:tabs>
        <w:tab w:val="center" w:pos="4819"/>
        <w:tab w:val="right" w:pos="9071"/>
      </w:tabs>
    </w:pPr>
  </w:style>
  <w:style w:type="paragraph" w:customStyle="1" w:styleId="Kopf">
    <w:name w:val="Kopf"/>
    <w:basedOn w:val="Standard"/>
    <w:rsid w:val="000E6F2C"/>
    <w:pPr>
      <w:tabs>
        <w:tab w:val="right" w:pos="9356"/>
      </w:tabs>
    </w:pPr>
  </w:style>
  <w:style w:type="paragraph" w:customStyle="1" w:styleId="Titel2">
    <w:name w:val="Titel2"/>
    <w:basedOn w:val="Standard"/>
    <w:next w:val="Standard"/>
    <w:rsid w:val="000E6F2C"/>
    <w:pPr>
      <w:spacing w:before="120"/>
    </w:pPr>
    <w:rPr>
      <w:b/>
      <w:u w:val="single"/>
    </w:rPr>
  </w:style>
  <w:style w:type="paragraph" w:customStyle="1" w:styleId="Titel3">
    <w:name w:val="Titel3"/>
    <w:basedOn w:val="Titel2"/>
    <w:next w:val="Standard"/>
    <w:rsid w:val="000E6F2C"/>
    <w:rPr>
      <w:b w:val="0"/>
    </w:rPr>
  </w:style>
  <w:style w:type="paragraph" w:customStyle="1" w:styleId="Titel1">
    <w:name w:val="Titel1"/>
    <w:basedOn w:val="Standard"/>
    <w:rsid w:val="000E6F2C"/>
    <w:pPr>
      <w:jc w:val="center"/>
    </w:pPr>
    <w:rPr>
      <w:b/>
      <w:sz w:val="36"/>
    </w:rPr>
  </w:style>
  <w:style w:type="paragraph" w:customStyle="1" w:styleId="Titel11">
    <w:name w:val="Titel11"/>
    <w:basedOn w:val="Standard"/>
    <w:next w:val="Standard"/>
    <w:rsid w:val="000E6F2C"/>
    <w:pPr>
      <w:jc w:val="center"/>
    </w:pPr>
    <w:rPr>
      <w:sz w:val="28"/>
    </w:rPr>
  </w:style>
  <w:style w:type="paragraph" w:customStyle="1" w:styleId="verborgenkursiv">
    <w:name w:val="verborgen_kursiv"/>
    <w:basedOn w:val="Standard"/>
    <w:rsid w:val="000E6F2C"/>
    <w:rPr>
      <w:i/>
      <w:vanish/>
    </w:rPr>
  </w:style>
  <w:style w:type="paragraph" w:styleId="Kopfzeile">
    <w:name w:val="header"/>
    <w:basedOn w:val="Standard"/>
    <w:rsid w:val="000E6F2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0E6F2C"/>
    <w:pPr>
      <w:ind w:left="113" w:hanging="113"/>
      <w:jc w:val="both"/>
    </w:pPr>
    <w:rPr>
      <w:sz w:val="18"/>
      <w:lang w:val="en-US"/>
    </w:rPr>
  </w:style>
  <w:style w:type="paragraph" w:customStyle="1" w:styleId="EinzugII">
    <w:name w:val="Einzug II"/>
    <w:basedOn w:val="Standard"/>
    <w:next w:val="Standard"/>
    <w:rsid w:val="000E6F2C"/>
    <w:pPr>
      <w:tabs>
        <w:tab w:val="left" w:pos="2339"/>
      </w:tabs>
      <w:spacing w:before="120" w:after="120"/>
      <w:ind w:left="2127" w:hanging="1701"/>
    </w:pPr>
  </w:style>
  <w:style w:type="paragraph" w:customStyle="1" w:styleId="BibelstelleII">
    <w:name w:val="Bibelstelle II"/>
    <w:basedOn w:val="Standard"/>
    <w:rsid w:val="000E6F2C"/>
    <w:pPr>
      <w:numPr>
        <w:numId w:val="1"/>
      </w:numPr>
    </w:pPr>
    <w:rPr>
      <w:i/>
    </w:rPr>
  </w:style>
  <w:style w:type="paragraph" w:customStyle="1" w:styleId="Fragenn">
    <w:name w:val="Frage nn"/>
    <w:basedOn w:val="Standard"/>
    <w:next w:val="EinzugII"/>
    <w:autoRedefine/>
    <w:rsid w:val="000E6F2C"/>
  </w:style>
  <w:style w:type="paragraph" w:customStyle="1" w:styleId="AntwortenI">
    <w:name w:val="Antworten I"/>
    <w:basedOn w:val="Standard"/>
    <w:autoRedefine/>
    <w:rsid w:val="000E6F2C"/>
    <w:pPr>
      <w:numPr>
        <w:numId w:val="5"/>
      </w:numPr>
      <w:spacing w:after="120"/>
    </w:pPr>
  </w:style>
  <w:style w:type="paragraph" w:styleId="Textkrper">
    <w:name w:val="Body Text"/>
    <w:basedOn w:val="Standard"/>
    <w:rsid w:val="000E6F2C"/>
    <w:pPr>
      <w:framePr w:w="6668" w:hSpace="142" w:vSpace="142" w:wrap="around" w:vAnchor="page" w:hAnchor="page" w:x="1759" w:y="3290"/>
      <w:jc w:val="both"/>
    </w:pPr>
    <w:rPr>
      <w:sz w:val="22"/>
      <w:lang w:val="it-IT"/>
    </w:rPr>
  </w:style>
  <w:style w:type="paragraph" w:styleId="Textkrper2">
    <w:name w:val="Body Text 2"/>
    <w:basedOn w:val="Standard"/>
    <w:rsid w:val="000E6F2C"/>
    <w:pPr>
      <w:framePr w:w="8222" w:hSpace="142" w:wrap="around" w:vAnchor="page" w:hAnchor="page" w:x="1731" w:y="10657"/>
    </w:pPr>
    <w:rPr>
      <w:sz w:val="44"/>
    </w:rPr>
  </w:style>
  <w:style w:type="paragraph" w:customStyle="1" w:styleId="Adresstext">
    <w:name w:val="Adresstext"/>
    <w:basedOn w:val="Standard"/>
    <w:rsid w:val="000E6F2C"/>
    <w:pPr>
      <w:spacing w:before="240" w:after="120"/>
      <w:ind w:left="709"/>
    </w:pPr>
    <w:rPr>
      <w:rFonts w:ascii="Arial Narrow" w:hAnsi="Arial Narrow"/>
      <w:sz w:val="22"/>
    </w:rPr>
  </w:style>
  <w:style w:type="paragraph" w:styleId="Textkrper3">
    <w:name w:val="Body Text 3"/>
    <w:basedOn w:val="Standard"/>
    <w:rsid w:val="000E6F2C"/>
    <w:pPr>
      <w:framePr w:w="8222" w:wrap="around" w:vAnchor="page" w:hAnchor="page" w:x="1729" w:y="9217"/>
    </w:pPr>
  </w:style>
  <w:style w:type="paragraph" w:styleId="Beschriftung">
    <w:name w:val="caption"/>
    <w:basedOn w:val="Standard"/>
    <w:next w:val="Standard"/>
    <w:qFormat/>
    <w:rsid w:val="000E6F2C"/>
    <w:pPr>
      <w:framePr w:w="8222" w:hSpace="142" w:wrap="around" w:vAnchor="page" w:hAnchor="page" w:x="1759" w:y="12673"/>
    </w:pPr>
    <w:rPr>
      <w:sz w:val="24"/>
    </w:rPr>
  </w:style>
  <w:style w:type="character" w:styleId="Hyperlink">
    <w:name w:val="Hyperlink"/>
    <w:basedOn w:val="Absatz-Standardschriftart"/>
    <w:rsid w:val="000E6F2C"/>
    <w:rPr>
      <w:color w:val="0000FF"/>
      <w:u w:val="single"/>
    </w:rPr>
  </w:style>
  <w:style w:type="character" w:styleId="BesuchterHyperlink">
    <w:name w:val="FollowedHyperlink"/>
    <w:basedOn w:val="Absatz-Standardschriftart"/>
    <w:rsid w:val="000E6F2C"/>
    <w:rPr>
      <w:color w:val="800080"/>
      <w:u w:val="single"/>
    </w:rPr>
  </w:style>
  <w:style w:type="paragraph" w:styleId="Sprechblasentext">
    <w:name w:val="Balloon Text"/>
    <w:basedOn w:val="Standard"/>
    <w:semiHidden/>
    <w:rsid w:val="00AE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a@ivcg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vcg.org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6982-85EF-461E-BC7E-7121DEF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 Druckformatvorlage</vt:lpstr>
    </vt:vector>
  </TitlesOfParts>
  <Company>Riehen</Company>
  <LinksUpToDate>false</LinksUpToDate>
  <CharactersWithSpaces>1713</CharactersWithSpaces>
  <SharedDoc>false</SharedDoc>
  <HLinks>
    <vt:vector size="12" baseType="variant">
      <vt:variant>
        <vt:i4>3145761</vt:i4>
      </vt:variant>
      <vt:variant>
        <vt:i4>3</vt:i4>
      </vt:variant>
      <vt:variant>
        <vt:i4>0</vt:i4>
      </vt:variant>
      <vt:variant>
        <vt:i4>5</vt:i4>
      </vt:variant>
      <vt:variant>
        <vt:lpwstr>http://www.ivcg.org/ergebnis.html?aktion=anmeldung&amp;anmeld_tid=5720&amp;landkz=D&amp;id_vgattung=1&amp;zeitraum=275&amp;umkreis=50&amp;karte_x=277&amp;karte_y=302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jena@ivc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ruckformatvorlage</dc:title>
  <dc:creator>Unknown User</dc:creator>
  <cp:lastModifiedBy>Doro RHK</cp:lastModifiedBy>
  <cp:revision>2</cp:revision>
  <cp:lastPrinted>2015-03-12T16:49:00Z</cp:lastPrinted>
  <dcterms:created xsi:type="dcterms:W3CDTF">2015-03-24T15:41:00Z</dcterms:created>
  <dcterms:modified xsi:type="dcterms:W3CDTF">2015-03-24T15:41:00Z</dcterms:modified>
</cp:coreProperties>
</file>